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5A2A6" w14:textId="77777777" w:rsidR="00537715" w:rsidRPr="000A45C7" w:rsidRDefault="00537715" w:rsidP="0053771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A45C7">
        <w:rPr>
          <w:rFonts w:cstheme="minorHAnsi"/>
          <w:b/>
          <w:sz w:val="28"/>
          <w:szCs w:val="28"/>
        </w:rPr>
        <w:t>Heather K. Whittlesey</w:t>
      </w:r>
    </w:p>
    <w:p w14:paraId="421DA933" w14:textId="02099226" w:rsidR="00537715" w:rsidRPr="000A45C7" w:rsidRDefault="00EB4F95" w:rsidP="00EB4F95">
      <w:p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418</w:t>
      </w:r>
      <w:r w:rsidR="00537715" w:rsidRPr="000A45C7">
        <w:rPr>
          <w:rFonts w:cstheme="minorHAnsi"/>
          <w:sz w:val="20"/>
          <w:szCs w:val="20"/>
        </w:rPr>
        <w:t xml:space="preserve"> </w:t>
      </w:r>
      <w:r w:rsidRPr="000A45C7">
        <w:rPr>
          <w:rFonts w:cstheme="minorHAnsi"/>
          <w:sz w:val="20"/>
          <w:szCs w:val="20"/>
        </w:rPr>
        <w:t>Carter</w:t>
      </w:r>
      <w:r w:rsidR="00537715" w:rsidRPr="000A45C7">
        <w:rPr>
          <w:rFonts w:cstheme="minorHAnsi"/>
          <w:sz w:val="20"/>
          <w:szCs w:val="20"/>
        </w:rPr>
        <w:t xml:space="preserve"> Ave                                                                                                                               </w:t>
      </w:r>
      <w:r w:rsidR="0002604D">
        <w:rPr>
          <w:rFonts w:cstheme="minorHAnsi"/>
          <w:sz w:val="20"/>
          <w:szCs w:val="20"/>
        </w:rPr>
        <w:t xml:space="preserve">          </w:t>
      </w:r>
      <w:proofErr w:type="gramStart"/>
      <w:r w:rsidR="0002604D">
        <w:rPr>
          <w:rFonts w:cstheme="minorHAnsi"/>
          <w:sz w:val="20"/>
          <w:szCs w:val="20"/>
        </w:rPr>
        <w:t xml:space="preserve">  </w:t>
      </w:r>
      <w:r w:rsidR="00537715" w:rsidRPr="000A45C7">
        <w:rPr>
          <w:rFonts w:cstheme="minorHAnsi"/>
          <w:sz w:val="20"/>
          <w:szCs w:val="20"/>
        </w:rPr>
        <w:t xml:space="preserve"> (</w:t>
      </w:r>
      <w:proofErr w:type="gramEnd"/>
      <w:r w:rsidR="00537715" w:rsidRPr="000A45C7">
        <w:rPr>
          <w:rFonts w:cstheme="minorHAnsi"/>
          <w:sz w:val="20"/>
          <w:szCs w:val="20"/>
        </w:rPr>
        <w:t>641) 680-6377</w:t>
      </w:r>
    </w:p>
    <w:p w14:paraId="12CD7734" w14:textId="7B247553" w:rsidR="00095109" w:rsidRPr="000A45C7" w:rsidRDefault="00EB4F95" w:rsidP="00537715">
      <w:p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Ottumwa</w:t>
      </w:r>
      <w:r w:rsidR="00537715" w:rsidRPr="000A45C7">
        <w:rPr>
          <w:rFonts w:cstheme="minorHAnsi"/>
          <w:sz w:val="20"/>
          <w:szCs w:val="20"/>
        </w:rPr>
        <w:t>, IA 5</w:t>
      </w:r>
      <w:r w:rsidRPr="000A45C7">
        <w:rPr>
          <w:rFonts w:cstheme="minorHAnsi"/>
          <w:sz w:val="20"/>
          <w:szCs w:val="20"/>
        </w:rPr>
        <w:t>2501</w:t>
      </w:r>
      <w:r w:rsidR="00537715" w:rsidRPr="000A45C7">
        <w:rPr>
          <w:rFonts w:cstheme="minorHAnsi"/>
          <w:sz w:val="20"/>
          <w:szCs w:val="20"/>
        </w:rPr>
        <w:t xml:space="preserve">                                                                      </w:t>
      </w:r>
      <w:r w:rsidR="00F2622C" w:rsidRPr="000A45C7">
        <w:rPr>
          <w:rFonts w:cstheme="minorHAnsi"/>
          <w:sz w:val="20"/>
          <w:szCs w:val="20"/>
        </w:rPr>
        <w:t xml:space="preserve">                       </w:t>
      </w:r>
      <w:r w:rsidR="00563EFC" w:rsidRPr="000A45C7">
        <w:rPr>
          <w:rFonts w:cstheme="minorHAnsi"/>
          <w:sz w:val="20"/>
          <w:szCs w:val="20"/>
        </w:rPr>
        <w:t xml:space="preserve">          </w:t>
      </w:r>
      <w:r w:rsidRPr="000A45C7">
        <w:rPr>
          <w:rFonts w:cstheme="minorHAnsi"/>
          <w:sz w:val="20"/>
          <w:szCs w:val="20"/>
        </w:rPr>
        <w:t xml:space="preserve">   </w:t>
      </w:r>
      <w:r w:rsidR="00095109" w:rsidRPr="000A45C7">
        <w:rPr>
          <w:rFonts w:cstheme="minorHAnsi"/>
          <w:sz w:val="20"/>
          <w:szCs w:val="20"/>
        </w:rPr>
        <w:t xml:space="preserve">  </w:t>
      </w:r>
      <w:r w:rsidR="00563EFC" w:rsidRPr="000A45C7">
        <w:rPr>
          <w:rFonts w:cstheme="minorHAnsi"/>
          <w:sz w:val="20"/>
          <w:szCs w:val="20"/>
        </w:rPr>
        <w:t xml:space="preserve"> </w:t>
      </w:r>
      <w:r w:rsidR="0002604D">
        <w:rPr>
          <w:rFonts w:cstheme="minorHAnsi"/>
          <w:sz w:val="20"/>
          <w:szCs w:val="20"/>
        </w:rPr>
        <w:t xml:space="preserve">       </w:t>
      </w:r>
      <w:r w:rsidR="00563EFC" w:rsidRPr="000A45C7">
        <w:rPr>
          <w:rFonts w:cstheme="minorHAnsi"/>
          <w:sz w:val="20"/>
          <w:szCs w:val="20"/>
        </w:rPr>
        <w:t xml:space="preserve"> </w:t>
      </w:r>
      <w:hyperlink r:id="rId6" w:history="1">
        <w:r w:rsidR="00095109" w:rsidRPr="000A45C7">
          <w:rPr>
            <w:rStyle w:val="Hyperlink"/>
            <w:rFonts w:cstheme="minorHAnsi"/>
            <w:sz w:val="20"/>
            <w:szCs w:val="20"/>
          </w:rPr>
          <w:t>hkwhittlesey@hotmail.com</w:t>
        </w:r>
      </w:hyperlink>
    </w:p>
    <w:p w14:paraId="06F0DCC7" w14:textId="76FA4AFA" w:rsidR="00537715" w:rsidRPr="000A45C7" w:rsidRDefault="00095109" w:rsidP="00537715">
      <w:p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  <w:t xml:space="preserve">                 heatherwhittlesey.com</w:t>
      </w:r>
      <w:r w:rsidR="00F2622C" w:rsidRPr="000A45C7">
        <w:rPr>
          <w:rFonts w:cstheme="minorHAnsi"/>
          <w:sz w:val="20"/>
          <w:szCs w:val="20"/>
        </w:rPr>
        <w:t xml:space="preserve"> </w:t>
      </w:r>
    </w:p>
    <w:p w14:paraId="36147B43" w14:textId="77777777" w:rsidR="00537715" w:rsidRPr="000A45C7" w:rsidRDefault="00537715" w:rsidP="00537715">
      <w:pPr>
        <w:spacing w:after="0" w:line="240" w:lineRule="auto"/>
        <w:rPr>
          <w:rFonts w:cstheme="minorHAnsi"/>
        </w:rPr>
      </w:pPr>
      <w:r w:rsidRPr="000A45C7"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14:paraId="4AC98ED5" w14:textId="77777777" w:rsidR="002031EE" w:rsidRPr="000A45C7" w:rsidRDefault="00537715" w:rsidP="00C80F0E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EDUCATION</w:t>
      </w:r>
    </w:p>
    <w:p w14:paraId="317964E3" w14:textId="0976B71D" w:rsidR="002031EE" w:rsidRPr="000A45C7" w:rsidRDefault="002031EE" w:rsidP="00BC60F2">
      <w:pPr>
        <w:spacing w:before="120" w:after="0" w:line="240" w:lineRule="auto"/>
        <w:ind w:left="1440"/>
        <w:rPr>
          <w:rFonts w:cstheme="minorHAnsi"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Indian Hills Community College</w:t>
      </w:r>
      <w:r w:rsidRPr="000A45C7">
        <w:rPr>
          <w:rFonts w:cstheme="minorHAnsi"/>
          <w:b/>
          <w:sz w:val="20"/>
          <w:szCs w:val="20"/>
        </w:rPr>
        <w:tab/>
        <w:t xml:space="preserve">                                                   </w:t>
      </w:r>
      <w:r w:rsidR="000A45C7">
        <w:rPr>
          <w:rFonts w:cstheme="minorHAnsi"/>
          <w:b/>
          <w:sz w:val="20"/>
          <w:szCs w:val="20"/>
        </w:rPr>
        <w:tab/>
        <w:t xml:space="preserve">         </w:t>
      </w:r>
      <w:r w:rsidR="00DE3F12" w:rsidRPr="000A45C7">
        <w:rPr>
          <w:rFonts w:cstheme="minorHAnsi"/>
          <w:b/>
          <w:sz w:val="20"/>
          <w:szCs w:val="20"/>
        </w:rPr>
        <w:t xml:space="preserve"> </w:t>
      </w:r>
      <w:r w:rsidRPr="000A45C7">
        <w:rPr>
          <w:rFonts w:cstheme="minorHAnsi"/>
          <w:sz w:val="20"/>
          <w:szCs w:val="20"/>
        </w:rPr>
        <w:t xml:space="preserve"> </w:t>
      </w:r>
      <w:r w:rsidR="00095109" w:rsidRPr="000A45C7">
        <w:rPr>
          <w:rFonts w:cstheme="minorHAnsi"/>
          <w:sz w:val="20"/>
          <w:szCs w:val="20"/>
        </w:rPr>
        <w:t>Spring</w:t>
      </w:r>
      <w:r w:rsidRPr="000A45C7">
        <w:rPr>
          <w:rFonts w:cstheme="minorHAnsi"/>
          <w:sz w:val="20"/>
          <w:szCs w:val="20"/>
        </w:rPr>
        <w:t xml:space="preserve"> </w:t>
      </w:r>
      <w:r w:rsidR="00DE3F12" w:rsidRPr="000A45C7">
        <w:rPr>
          <w:rFonts w:cstheme="minorHAnsi"/>
          <w:sz w:val="20"/>
          <w:szCs w:val="20"/>
        </w:rPr>
        <w:t>202</w:t>
      </w:r>
      <w:r w:rsidR="00095109" w:rsidRPr="000A45C7">
        <w:rPr>
          <w:rFonts w:cstheme="minorHAnsi"/>
          <w:sz w:val="20"/>
          <w:szCs w:val="20"/>
        </w:rPr>
        <w:t>1</w:t>
      </w:r>
      <w:r w:rsidR="00DE3F12" w:rsidRPr="000A45C7">
        <w:rPr>
          <w:rFonts w:cstheme="minorHAnsi"/>
          <w:sz w:val="20"/>
          <w:szCs w:val="20"/>
        </w:rPr>
        <w:t xml:space="preserve"> </w:t>
      </w:r>
      <w:r w:rsidRPr="000A45C7">
        <w:rPr>
          <w:rFonts w:cstheme="minorHAnsi"/>
          <w:sz w:val="20"/>
          <w:szCs w:val="20"/>
        </w:rPr>
        <w:t xml:space="preserve">Software Development                                                                    </w:t>
      </w:r>
    </w:p>
    <w:p w14:paraId="44C89C9C" w14:textId="77777777" w:rsidR="0083575E" w:rsidRDefault="00C80F0E" w:rsidP="0072680E">
      <w:pPr>
        <w:spacing w:after="0" w:line="240" w:lineRule="auto"/>
        <w:ind w:left="1440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Associate of Applied Science</w:t>
      </w:r>
    </w:p>
    <w:p w14:paraId="7EB8DFBC" w14:textId="7BD6A54A" w:rsidR="00563EFC" w:rsidRDefault="00563EFC" w:rsidP="0072680E">
      <w:pPr>
        <w:spacing w:after="0" w:line="240" w:lineRule="auto"/>
        <w:ind w:left="1440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 xml:space="preserve">Emphasis in </w:t>
      </w:r>
      <w:r w:rsidR="00095109" w:rsidRPr="000A45C7">
        <w:rPr>
          <w:rFonts w:cstheme="minorHAnsi"/>
          <w:sz w:val="20"/>
          <w:szCs w:val="20"/>
        </w:rPr>
        <w:t>Web</w:t>
      </w:r>
      <w:r w:rsidR="0083575E">
        <w:rPr>
          <w:rFonts w:cstheme="minorHAnsi"/>
          <w:sz w:val="20"/>
          <w:szCs w:val="20"/>
        </w:rPr>
        <w:t xml:space="preserve"> and Mobile Dev</w:t>
      </w:r>
    </w:p>
    <w:p w14:paraId="749473FA" w14:textId="77777777" w:rsidR="00E96A6F" w:rsidRPr="000A45C7" w:rsidRDefault="00E96A6F" w:rsidP="0072680E">
      <w:pPr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7227D617" w14:textId="638A82EA" w:rsidR="00C80F0E" w:rsidRPr="000A45C7" w:rsidRDefault="002031EE" w:rsidP="00095109">
      <w:pPr>
        <w:spacing w:before="120" w:after="0" w:line="240" w:lineRule="auto"/>
        <w:ind w:left="720" w:firstLine="720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Iowa State University</w:t>
      </w:r>
      <w:r w:rsidRPr="000A45C7">
        <w:rPr>
          <w:rFonts w:cstheme="minorHAnsi"/>
          <w:b/>
          <w:sz w:val="20"/>
          <w:szCs w:val="20"/>
        </w:rPr>
        <w:tab/>
        <w:t xml:space="preserve">                                                                                   </w:t>
      </w:r>
      <w:r w:rsidR="00BC60F2" w:rsidRPr="000A45C7">
        <w:rPr>
          <w:rFonts w:cstheme="minorHAnsi"/>
          <w:b/>
          <w:sz w:val="20"/>
          <w:szCs w:val="20"/>
        </w:rPr>
        <w:t xml:space="preserve">   </w:t>
      </w:r>
      <w:r w:rsidR="00095109" w:rsidRPr="000A45C7">
        <w:rPr>
          <w:rFonts w:cstheme="minorHAnsi"/>
          <w:b/>
          <w:sz w:val="20"/>
          <w:szCs w:val="20"/>
        </w:rPr>
        <w:t xml:space="preserve">    </w:t>
      </w:r>
      <w:r w:rsidR="00BC60F2" w:rsidRPr="000A45C7">
        <w:rPr>
          <w:rFonts w:cstheme="minorHAnsi"/>
          <w:b/>
          <w:sz w:val="20"/>
          <w:szCs w:val="20"/>
        </w:rPr>
        <w:t xml:space="preserve">  </w:t>
      </w:r>
      <w:r w:rsidRPr="000A45C7">
        <w:rPr>
          <w:rFonts w:cstheme="minorHAnsi"/>
          <w:b/>
          <w:sz w:val="20"/>
          <w:szCs w:val="20"/>
        </w:rPr>
        <w:t xml:space="preserve"> </w:t>
      </w:r>
      <w:r w:rsidR="00BC60F2" w:rsidRPr="000A45C7">
        <w:rPr>
          <w:rFonts w:cstheme="minorHAnsi"/>
          <w:sz w:val="20"/>
          <w:szCs w:val="20"/>
        </w:rPr>
        <w:t>May 201</w:t>
      </w:r>
      <w:r w:rsidR="00095109" w:rsidRPr="000A45C7">
        <w:rPr>
          <w:rFonts w:cstheme="minorHAnsi"/>
          <w:sz w:val="20"/>
          <w:szCs w:val="20"/>
        </w:rPr>
        <w:t>5</w:t>
      </w:r>
    </w:p>
    <w:p w14:paraId="7D4D1EA6" w14:textId="77777777" w:rsidR="002031EE" w:rsidRPr="000A45C7" w:rsidRDefault="00C80F0E" w:rsidP="00C80F0E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Master of Fine Arts</w:t>
      </w:r>
      <w:r w:rsidR="002031EE" w:rsidRPr="000A45C7">
        <w:rPr>
          <w:rFonts w:cstheme="minorHAnsi"/>
          <w:sz w:val="20"/>
          <w:szCs w:val="20"/>
        </w:rPr>
        <w:t xml:space="preserve">                                                                                             </w:t>
      </w:r>
      <w:r w:rsidRPr="000A45C7">
        <w:rPr>
          <w:rFonts w:cstheme="minorHAnsi"/>
          <w:sz w:val="20"/>
          <w:szCs w:val="20"/>
        </w:rPr>
        <w:t xml:space="preserve">        </w:t>
      </w:r>
    </w:p>
    <w:p w14:paraId="129DAE88" w14:textId="2A5B8B95" w:rsidR="002031EE" w:rsidRDefault="00563EFC" w:rsidP="00256C28">
      <w:p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  <w:t>Integrated Visual Arts</w:t>
      </w:r>
    </w:p>
    <w:p w14:paraId="1506A7E0" w14:textId="46930EA8" w:rsidR="000A45C7" w:rsidRDefault="000A45C7" w:rsidP="00256C2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2A61814" w14:textId="05207772" w:rsidR="000A45C7" w:rsidRDefault="000A45C7" w:rsidP="00256C2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A45C7">
        <w:rPr>
          <w:rFonts w:cstheme="minorHAnsi"/>
          <w:b/>
          <w:bCs/>
          <w:sz w:val="20"/>
          <w:szCs w:val="20"/>
        </w:rPr>
        <w:t>Central Colle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 xml:space="preserve">             May 2010</w:t>
      </w:r>
    </w:p>
    <w:p w14:paraId="49930B15" w14:textId="36F5FCDA" w:rsidR="000A45C7" w:rsidRPr="000A45C7" w:rsidRDefault="000A45C7" w:rsidP="00256C2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achelor of Art</w:t>
      </w:r>
    </w:p>
    <w:p w14:paraId="463D645C" w14:textId="77777777" w:rsidR="002031EE" w:rsidRPr="000A45C7" w:rsidRDefault="002031EE" w:rsidP="002031EE">
      <w:pPr>
        <w:spacing w:after="0" w:line="240" w:lineRule="auto"/>
        <w:rPr>
          <w:rFonts w:cstheme="minorHAnsi"/>
        </w:rPr>
      </w:pPr>
      <w:r w:rsidRPr="000A45C7"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14:paraId="1AE5BED2" w14:textId="77777777" w:rsidR="009727DD" w:rsidRDefault="0002604D" w:rsidP="003103A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CHNICAL</w:t>
      </w:r>
      <w:r w:rsidR="003103A9">
        <w:rPr>
          <w:rFonts w:cstheme="minorHAnsi"/>
          <w:b/>
          <w:sz w:val="20"/>
          <w:szCs w:val="20"/>
        </w:rPr>
        <w:t xml:space="preserve"> </w:t>
      </w:r>
    </w:p>
    <w:p w14:paraId="7EE7E56F" w14:textId="77777777" w:rsidR="00A86F09" w:rsidRDefault="00A86F09" w:rsidP="003103A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5077" w:type="pct"/>
        <w:tblLook w:val="04A0" w:firstRow="1" w:lastRow="0" w:firstColumn="1" w:lastColumn="0" w:noHBand="0" w:noVBand="1"/>
      </w:tblPr>
      <w:tblGrid>
        <w:gridCol w:w="1507"/>
        <w:gridCol w:w="1509"/>
        <w:gridCol w:w="1509"/>
        <w:gridCol w:w="1510"/>
        <w:gridCol w:w="1511"/>
        <w:gridCol w:w="1948"/>
      </w:tblGrid>
      <w:tr w:rsidR="00055859" w14:paraId="190C8B88" w14:textId="77777777" w:rsidTr="0095569B">
        <w:trPr>
          <w:trHeight w:val="452"/>
        </w:trPr>
        <w:tc>
          <w:tcPr>
            <w:tcW w:w="794" w:type="pct"/>
          </w:tcPr>
          <w:p w14:paraId="5B4D7416" w14:textId="3AE0319E" w:rsidR="00A86F09" w:rsidRDefault="00A86F09" w:rsidP="003103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va</w:t>
            </w:r>
          </w:p>
        </w:tc>
        <w:tc>
          <w:tcPr>
            <w:tcW w:w="795" w:type="pct"/>
          </w:tcPr>
          <w:p w14:paraId="456B699A" w14:textId="2F22CAA5" w:rsidR="00A86F09" w:rsidRDefault="00A86F09" w:rsidP="003103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#</w:t>
            </w:r>
          </w:p>
        </w:tc>
        <w:tc>
          <w:tcPr>
            <w:tcW w:w="795" w:type="pct"/>
          </w:tcPr>
          <w:p w14:paraId="44BF0B37" w14:textId="46D2834C" w:rsidR="00A86F09" w:rsidRDefault="00A86F09" w:rsidP="003103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ython</w:t>
            </w:r>
          </w:p>
        </w:tc>
        <w:tc>
          <w:tcPr>
            <w:tcW w:w="795" w:type="pct"/>
          </w:tcPr>
          <w:p w14:paraId="701E27C0" w14:textId="2782CEF7" w:rsidR="00A86F09" w:rsidRDefault="00A86F09" w:rsidP="003103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QL</w:t>
            </w:r>
          </w:p>
        </w:tc>
        <w:tc>
          <w:tcPr>
            <w:tcW w:w="796" w:type="pct"/>
          </w:tcPr>
          <w:p w14:paraId="4FE7EABC" w14:textId="577AF770" w:rsidR="00A86F09" w:rsidRDefault="00A86F09" w:rsidP="003103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b</w:t>
            </w:r>
          </w:p>
        </w:tc>
        <w:tc>
          <w:tcPr>
            <w:tcW w:w="1026" w:type="pct"/>
          </w:tcPr>
          <w:p w14:paraId="0F24FD0D" w14:textId="53C4220F" w:rsidR="00A86F09" w:rsidRDefault="00A86F09" w:rsidP="003103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L</w:t>
            </w:r>
          </w:p>
        </w:tc>
      </w:tr>
      <w:tr w:rsidR="00055859" w14:paraId="05044386" w14:textId="77777777" w:rsidTr="0095569B">
        <w:trPr>
          <w:trHeight w:val="452"/>
        </w:trPr>
        <w:tc>
          <w:tcPr>
            <w:tcW w:w="794" w:type="pct"/>
          </w:tcPr>
          <w:p w14:paraId="0BCC3A92" w14:textId="77777777" w:rsidR="00877107" w:rsidRDefault="00055859" w:rsidP="003103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gram</w:t>
            </w:r>
            <w:r w:rsidR="00A86F09" w:rsidRPr="00A86F09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="00A86F09">
              <w:rPr>
                <w:rFonts w:cstheme="minorHAnsi"/>
                <w:bCs/>
                <w:sz w:val="20"/>
                <w:szCs w:val="20"/>
              </w:rPr>
              <w:t>console based</w:t>
            </w:r>
            <w:proofErr w:type="gramEnd"/>
            <w:r w:rsidR="00A86F09">
              <w:rPr>
                <w:rFonts w:cstheme="minorHAnsi"/>
                <w:bCs/>
                <w:sz w:val="20"/>
                <w:szCs w:val="20"/>
              </w:rPr>
              <w:t xml:space="preserve"> programs within </w:t>
            </w:r>
          </w:p>
          <w:p w14:paraId="11518F8A" w14:textId="44A512BA" w:rsidR="00A86F09" w:rsidRPr="00A86F09" w:rsidRDefault="00A86F09" w:rsidP="003103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lliJ IDE</w:t>
            </w:r>
          </w:p>
        </w:tc>
        <w:tc>
          <w:tcPr>
            <w:tcW w:w="795" w:type="pct"/>
          </w:tcPr>
          <w:p w14:paraId="00FC5E47" w14:textId="2058A66C" w:rsidR="00A86F09" w:rsidRDefault="00055859" w:rsidP="003103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gram</w:t>
            </w:r>
            <w:r w:rsidRPr="00A86F09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console based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programs within</w:t>
            </w:r>
            <w:r>
              <w:rPr>
                <w:rFonts w:cstheme="minorHAnsi"/>
                <w:bCs/>
                <w:sz w:val="20"/>
                <w:szCs w:val="20"/>
              </w:rPr>
              <w:t xml:space="preserve"> Visual Studio 2019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</w:tcPr>
          <w:p w14:paraId="6CB985A9" w14:textId="3E2725CE" w:rsidR="00A86F09" w:rsidRPr="00877107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877107">
              <w:rPr>
                <w:rFonts w:cstheme="minorHAnsi"/>
                <w:bCs/>
                <w:sz w:val="20"/>
                <w:szCs w:val="20"/>
              </w:rPr>
              <w:t xml:space="preserve">Program </w:t>
            </w:r>
            <w:proofErr w:type="gramStart"/>
            <w:r w:rsidRPr="00877107">
              <w:rPr>
                <w:rFonts w:cstheme="minorHAnsi"/>
                <w:bCs/>
                <w:sz w:val="20"/>
                <w:szCs w:val="20"/>
              </w:rPr>
              <w:t>console based</w:t>
            </w:r>
            <w:proofErr w:type="gramEnd"/>
            <w:r w:rsidRPr="00877107">
              <w:rPr>
                <w:rFonts w:cstheme="minorHAnsi"/>
                <w:bCs/>
                <w:sz w:val="20"/>
                <w:szCs w:val="20"/>
              </w:rPr>
              <w:t xml:space="preserve"> apps in Visual Studio 2019</w:t>
            </w:r>
          </w:p>
        </w:tc>
        <w:tc>
          <w:tcPr>
            <w:tcW w:w="795" w:type="pct"/>
          </w:tcPr>
          <w:p w14:paraId="24498342" w14:textId="105E0328" w:rsidR="00A86F09" w:rsidRPr="00877107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877107">
              <w:rPr>
                <w:rFonts w:cstheme="minorHAnsi"/>
                <w:bCs/>
                <w:sz w:val="20"/>
                <w:szCs w:val="20"/>
              </w:rPr>
              <w:t>Create databases with SQL and NoSQL such as MongoDB</w:t>
            </w:r>
          </w:p>
        </w:tc>
        <w:tc>
          <w:tcPr>
            <w:tcW w:w="796" w:type="pct"/>
          </w:tcPr>
          <w:p w14:paraId="333D3858" w14:textId="08858C1D" w:rsidR="00A86F09" w:rsidRPr="00A94D50" w:rsidRDefault="00A94D50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 xml:space="preserve">Create websites </w:t>
            </w:r>
            <w:proofErr w:type="gramStart"/>
            <w:r w:rsidRPr="00A94D50">
              <w:rPr>
                <w:rFonts w:cstheme="minorHAnsi"/>
                <w:bCs/>
                <w:sz w:val="20"/>
                <w:szCs w:val="20"/>
              </w:rPr>
              <w:t>using  frameworks</w:t>
            </w:r>
            <w:proofErr w:type="gramEnd"/>
            <w:r w:rsidRPr="00A94D50">
              <w:rPr>
                <w:rFonts w:cstheme="minorHAnsi"/>
                <w:bCs/>
                <w:sz w:val="20"/>
                <w:szCs w:val="20"/>
              </w:rPr>
              <w:t xml:space="preserve"> such as Pyth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94D50">
              <w:rPr>
                <w:rFonts w:cstheme="minorHAnsi"/>
                <w:bCs/>
                <w:sz w:val="20"/>
                <w:szCs w:val="20"/>
              </w:rPr>
              <w:t>Flask, WordPress, .NET, and JSP</w:t>
            </w:r>
          </w:p>
        </w:tc>
        <w:tc>
          <w:tcPr>
            <w:tcW w:w="1026" w:type="pct"/>
          </w:tcPr>
          <w:p w14:paraId="4EA758BE" w14:textId="65EBF21E" w:rsidR="00A86F09" w:rsidRPr="0095569B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95569B">
              <w:rPr>
                <w:rFonts w:cstheme="minorHAnsi"/>
                <w:bCs/>
                <w:sz w:val="20"/>
                <w:szCs w:val="20"/>
              </w:rPr>
              <w:t xml:space="preserve">Work with </w:t>
            </w:r>
            <w:r>
              <w:rPr>
                <w:rFonts w:cstheme="minorHAnsi"/>
                <w:bCs/>
                <w:sz w:val="20"/>
                <w:szCs w:val="20"/>
              </w:rPr>
              <w:t>PERL</w:t>
            </w:r>
            <w:r w:rsidRPr="0095569B">
              <w:rPr>
                <w:rFonts w:cstheme="minorHAnsi"/>
                <w:bCs/>
                <w:sz w:val="20"/>
                <w:szCs w:val="20"/>
              </w:rPr>
              <w:t xml:space="preserve"> in Visual Code with embedded HTML/CSS/Java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95569B">
              <w:rPr>
                <w:rFonts w:cstheme="minorHAnsi"/>
                <w:bCs/>
                <w:sz w:val="20"/>
                <w:szCs w:val="20"/>
              </w:rPr>
              <w:t>cript</w:t>
            </w:r>
          </w:p>
        </w:tc>
      </w:tr>
      <w:tr w:rsidR="00055859" w14:paraId="2DE45226" w14:textId="77777777" w:rsidTr="0095569B">
        <w:trPr>
          <w:trHeight w:val="452"/>
        </w:trPr>
        <w:tc>
          <w:tcPr>
            <w:tcW w:w="794" w:type="pct"/>
          </w:tcPr>
          <w:p w14:paraId="6BD6CAAF" w14:textId="22CC4246" w:rsidR="0095569B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055859">
              <w:rPr>
                <w:rFonts w:cstheme="minorHAnsi"/>
                <w:bCs/>
                <w:sz w:val="20"/>
                <w:szCs w:val="20"/>
              </w:rPr>
              <w:t>Write</w:t>
            </w:r>
            <w:r>
              <w:rPr>
                <w:rFonts w:cstheme="minorHAnsi"/>
                <w:bCs/>
                <w:sz w:val="20"/>
                <w:szCs w:val="20"/>
              </w:rPr>
              <w:t>/</w:t>
            </w:r>
            <w:r w:rsidRPr="00055859">
              <w:rPr>
                <w:rFonts w:cstheme="minorHAnsi"/>
                <w:bCs/>
                <w:sz w:val="20"/>
                <w:szCs w:val="20"/>
              </w:rPr>
              <w:t>import files of external data, such as XML and JSON</w:t>
            </w:r>
          </w:p>
          <w:p w14:paraId="3CA1B5E7" w14:textId="77777777" w:rsidR="0095569B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9F1EA2" w14:textId="4D356D07" w:rsidR="0095569B" w:rsidRPr="00055859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5" w:type="pct"/>
          </w:tcPr>
          <w:p w14:paraId="6666F41B" w14:textId="1F0A1D7C" w:rsidR="00A86F09" w:rsidRPr="00055859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tilize .NET framework to create different types of apps</w:t>
            </w:r>
          </w:p>
        </w:tc>
        <w:tc>
          <w:tcPr>
            <w:tcW w:w="795" w:type="pct"/>
          </w:tcPr>
          <w:p w14:paraId="16AFA60C" w14:textId="2D30503B" w:rsidR="00A86F09" w:rsidRPr="00877107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877107">
              <w:rPr>
                <w:rFonts w:cstheme="minorHAnsi"/>
                <w:bCs/>
                <w:sz w:val="20"/>
                <w:szCs w:val="20"/>
              </w:rPr>
              <w:t>Work with random image, number, word generators</w:t>
            </w:r>
            <w:r>
              <w:rPr>
                <w:rFonts w:cstheme="minorHAnsi"/>
                <w:bCs/>
                <w:sz w:val="20"/>
                <w:szCs w:val="20"/>
              </w:rPr>
              <w:t xml:space="preserve"> for fun.</w:t>
            </w:r>
          </w:p>
        </w:tc>
        <w:tc>
          <w:tcPr>
            <w:tcW w:w="795" w:type="pct"/>
          </w:tcPr>
          <w:p w14:paraId="2759126B" w14:textId="77777777" w:rsidR="0095569B" w:rsidRPr="00A94D50" w:rsidRDefault="00877107" w:rsidP="0095569B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569B" w:rsidRPr="00A94D50">
              <w:rPr>
                <w:rFonts w:cstheme="minorHAnsi"/>
                <w:bCs/>
                <w:sz w:val="20"/>
                <w:szCs w:val="20"/>
              </w:rPr>
              <w:t xml:space="preserve">Work with </w:t>
            </w:r>
          </w:p>
          <w:p w14:paraId="6B81E5F6" w14:textId="1F245230" w:rsidR="00A86F09" w:rsidRPr="00A94D50" w:rsidRDefault="0095569B" w:rsidP="0095569B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>RDBMS in Oracle APEX</w:t>
            </w:r>
          </w:p>
        </w:tc>
        <w:tc>
          <w:tcPr>
            <w:tcW w:w="796" w:type="pct"/>
          </w:tcPr>
          <w:p w14:paraId="715FF2C5" w14:textId="11AE6989" w:rsidR="00A86F09" w:rsidRPr="00A94D50" w:rsidRDefault="00A94D50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>Work with Bootstrap for dynamics and mobile friendly devices</w:t>
            </w:r>
          </w:p>
        </w:tc>
        <w:tc>
          <w:tcPr>
            <w:tcW w:w="1026" w:type="pct"/>
          </w:tcPr>
          <w:p w14:paraId="08F158B2" w14:textId="52A13EC0" w:rsidR="00A86F09" w:rsidRPr="0095569B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95569B">
              <w:rPr>
                <w:rFonts w:cstheme="minorHAnsi"/>
                <w:bCs/>
                <w:sz w:val="20"/>
                <w:szCs w:val="20"/>
              </w:rPr>
              <w:t>Run PERL scripts in Putty Command line</w:t>
            </w:r>
          </w:p>
        </w:tc>
      </w:tr>
      <w:tr w:rsidR="00055859" w14:paraId="643EE48D" w14:textId="77777777" w:rsidTr="0095569B">
        <w:trPr>
          <w:trHeight w:val="452"/>
        </w:trPr>
        <w:tc>
          <w:tcPr>
            <w:tcW w:w="794" w:type="pct"/>
          </w:tcPr>
          <w:p w14:paraId="2B303919" w14:textId="3C1C7DE6" w:rsidR="00A86F09" w:rsidRPr="00055859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ork in Android Studio and Expo with Mobile devices in Android/IOS</w:t>
            </w:r>
          </w:p>
        </w:tc>
        <w:tc>
          <w:tcPr>
            <w:tcW w:w="795" w:type="pct"/>
          </w:tcPr>
          <w:p w14:paraId="740B3DE2" w14:textId="4CDD8954" w:rsidR="00A86F09" w:rsidRPr="00055859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055859">
              <w:rPr>
                <w:rFonts w:cstheme="minorHAnsi"/>
                <w:bCs/>
                <w:sz w:val="20"/>
                <w:szCs w:val="20"/>
              </w:rPr>
              <w:t>Develop web apps within Razor Pages/Core and MVC</w:t>
            </w:r>
          </w:p>
        </w:tc>
        <w:tc>
          <w:tcPr>
            <w:tcW w:w="795" w:type="pct"/>
          </w:tcPr>
          <w:p w14:paraId="6E520414" w14:textId="584A9984" w:rsidR="00A86F09" w:rsidRPr="00877107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877107">
              <w:rPr>
                <w:rFonts w:cstheme="minorHAnsi"/>
                <w:bCs/>
                <w:sz w:val="20"/>
                <w:szCs w:val="20"/>
              </w:rPr>
              <w:t>Work with Python Flask Web Framework for Web apps.</w:t>
            </w:r>
          </w:p>
        </w:tc>
        <w:tc>
          <w:tcPr>
            <w:tcW w:w="795" w:type="pct"/>
          </w:tcPr>
          <w:p w14:paraId="45C99CE0" w14:textId="77777777" w:rsidR="00877107" w:rsidRPr="00A94D50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 xml:space="preserve">Work with RDBMS </w:t>
            </w:r>
          </w:p>
          <w:p w14:paraId="3B1F8F17" w14:textId="77777777" w:rsidR="00877107" w:rsidRPr="00A94D50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>MySQL- in WAMP and LAMP</w:t>
            </w:r>
          </w:p>
          <w:p w14:paraId="5B737291" w14:textId="7EEF3DB7" w:rsidR="00877107" w:rsidRPr="00A94D50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6" w:type="pct"/>
          </w:tcPr>
          <w:p w14:paraId="0DF634B9" w14:textId="77777777" w:rsidR="00A86F09" w:rsidRDefault="00A94D50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>Work with Sass- and Angular Frameworks</w:t>
            </w:r>
          </w:p>
          <w:p w14:paraId="76FF15E4" w14:textId="3DEB1367" w:rsidR="0095569B" w:rsidRPr="00A94D50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d jQuery</w:t>
            </w:r>
          </w:p>
        </w:tc>
        <w:tc>
          <w:tcPr>
            <w:tcW w:w="1026" w:type="pct"/>
          </w:tcPr>
          <w:p w14:paraId="32F7B747" w14:textId="46A705FA" w:rsidR="00A86F09" w:rsidRPr="0095569B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95569B">
              <w:rPr>
                <w:rFonts w:cstheme="minorHAnsi"/>
                <w:bCs/>
                <w:sz w:val="20"/>
                <w:szCs w:val="20"/>
              </w:rPr>
              <w:t>Automate processes for other lines of business</w:t>
            </w:r>
          </w:p>
        </w:tc>
      </w:tr>
      <w:tr w:rsidR="00055859" w14:paraId="3071490C" w14:textId="77777777" w:rsidTr="0095569B">
        <w:trPr>
          <w:trHeight w:val="452"/>
        </w:trPr>
        <w:tc>
          <w:tcPr>
            <w:tcW w:w="794" w:type="pct"/>
          </w:tcPr>
          <w:p w14:paraId="15A491AB" w14:textId="77777777" w:rsidR="0095569B" w:rsidRDefault="0095569B" w:rsidP="0095569B">
            <w:pPr>
              <w:rPr>
                <w:rFonts w:cstheme="minorHAnsi"/>
                <w:bCs/>
                <w:sz w:val="20"/>
                <w:szCs w:val="20"/>
              </w:rPr>
            </w:pPr>
            <w:r w:rsidRPr="00055859">
              <w:rPr>
                <w:rFonts w:cstheme="minorHAnsi"/>
                <w:bCs/>
                <w:sz w:val="20"/>
                <w:szCs w:val="20"/>
              </w:rPr>
              <w:t>Create</w:t>
            </w:r>
            <w:r>
              <w:rPr>
                <w:rFonts w:cstheme="minorHAnsi"/>
                <w:bCs/>
                <w:sz w:val="20"/>
                <w:szCs w:val="20"/>
              </w:rPr>
              <w:t>/</w:t>
            </w:r>
            <w:r w:rsidRPr="00055859">
              <w:rPr>
                <w:rFonts w:cstheme="minorHAnsi"/>
                <w:bCs/>
                <w:sz w:val="20"/>
                <w:szCs w:val="20"/>
              </w:rPr>
              <w:t xml:space="preserve"> build </w:t>
            </w:r>
          </w:p>
          <w:p w14:paraId="657504B7" w14:textId="77777777" w:rsidR="0095569B" w:rsidRDefault="0095569B" w:rsidP="0095569B">
            <w:pPr>
              <w:rPr>
                <w:rFonts w:cstheme="minorHAnsi"/>
                <w:bCs/>
                <w:sz w:val="20"/>
                <w:szCs w:val="20"/>
              </w:rPr>
            </w:pPr>
            <w:r w:rsidRPr="00055859">
              <w:rPr>
                <w:rFonts w:cstheme="minorHAnsi"/>
                <w:bCs/>
                <w:sz w:val="20"/>
                <w:szCs w:val="20"/>
              </w:rPr>
              <w:t>databases via Java</w:t>
            </w:r>
            <w:r>
              <w:rPr>
                <w:rFonts w:cstheme="minorHAnsi"/>
                <w:bCs/>
                <w:sz w:val="20"/>
                <w:szCs w:val="20"/>
              </w:rPr>
              <w:t>/</w:t>
            </w:r>
            <w:r w:rsidRPr="00055859">
              <w:rPr>
                <w:rFonts w:cstheme="minorHAnsi"/>
                <w:bCs/>
                <w:sz w:val="20"/>
                <w:szCs w:val="20"/>
              </w:rPr>
              <w:t>W</w:t>
            </w:r>
            <w:r>
              <w:rPr>
                <w:rFonts w:cstheme="minorHAnsi"/>
                <w:bCs/>
                <w:sz w:val="20"/>
                <w:szCs w:val="20"/>
              </w:rPr>
              <w:t>AMP</w:t>
            </w:r>
          </w:p>
          <w:p w14:paraId="5BD2D32E" w14:textId="5542D824" w:rsidR="00A86F09" w:rsidRPr="00055859" w:rsidRDefault="0095569B" w:rsidP="0095569B">
            <w:pPr>
              <w:rPr>
                <w:rFonts w:cstheme="minorHAnsi"/>
                <w:bCs/>
                <w:sz w:val="20"/>
                <w:szCs w:val="20"/>
              </w:rPr>
            </w:pPr>
            <w:r w:rsidRPr="00055859">
              <w:rPr>
                <w:rFonts w:cstheme="minorHAnsi"/>
                <w:bCs/>
                <w:sz w:val="20"/>
                <w:szCs w:val="20"/>
              </w:rPr>
              <w:t>Create JSP – Java Server Pages. Build dynamic web apps that are server side based</w:t>
            </w:r>
          </w:p>
        </w:tc>
        <w:tc>
          <w:tcPr>
            <w:tcW w:w="795" w:type="pct"/>
          </w:tcPr>
          <w:p w14:paraId="41FC835F" w14:textId="0010CE89" w:rsidR="00A86F09" w:rsidRPr="00877107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055859">
              <w:rPr>
                <w:rFonts w:cstheme="minorHAnsi"/>
                <w:bCs/>
                <w:sz w:val="20"/>
                <w:szCs w:val="20"/>
              </w:rPr>
              <w:t>Utilize Microsoft SQL server to build databases</w:t>
            </w:r>
            <w:r w:rsidR="0095569B">
              <w:rPr>
                <w:rFonts w:cstheme="minorHAnsi"/>
                <w:bCs/>
                <w:sz w:val="20"/>
                <w:szCs w:val="20"/>
              </w:rPr>
              <w:t xml:space="preserve"> and create APIs</w:t>
            </w:r>
          </w:p>
        </w:tc>
        <w:tc>
          <w:tcPr>
            <w:tcW w:w="795" w:type="pct"/>
          </w:tcPr>
          <w:p w14:paraId="0F48B06D" w14:textId="77777777" w:rsidR="00A86F09" w:rsidRDefault="00A86F09" w:rsidP="003103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72A50210" w14:textId="21A64EEB" w:rsidR="00A86F09" w:rsidRPr="00A94D50" w:rsidRDefault="00877107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>Work with RDBMS in Microsoft SQL Server in</w:t>
            </w:r>
            <w:r w:rsidR="00A94D50">
              <w:rPr>
                <w:rFonts w:cstheme="minorHAnsi"/>
                <w:bCs/>
                <w:sz w:val="20"/>
                <w:szCs w:val="20"/>
              </w:rPr>
              <w:t xml:space="preserve"> .NET</w:t>
            </w:r>
            <w:r w:rsidRPr="00A94D50">
              <w:rPr>
                <w:rFonts w:cstheme="minorHAnsi"/>
                <w:bCs/>
                <w:sz w:val="20"/>
                <w:szCs w:val="20"/>
              </w:rPr>
              <w:t xml:space="preserve"> Visual Studios 2019</w:t>
            </w:r>
          </w:p>
        </w:tc>
        <w:tc>
          <w:tcPr>
            <w:tcW w:w="796" w:type="pct"/>
          </w:tcPr>
          <w:p w14:paraId="3F4D100E" w14:textId="567FF5E8" w:rsidR="00A86F09" w:rsidRPr="00A94D50" w:rsidRDefault="00A94D50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A94D50">
              <w:rPr>
                <w:rFonts w:cstheme="minorHAnsi"/>
                <w:bCs/>
                <w:sz w:val="20"/>
                <w:szCs w:val="20"/>
              </w:rPr>
              <w:t xml:space="preserve">Build websites with PHP and configure localhost servers </w:t>
            </w: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Pr="00A94D50">
              <w:rPr>
                <w:rFonts w:cstheme="minorHAnsi"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94D50">
              <w:rPr>
                <w:rFonts w:cstheme="minorHAnsi"/>
                <w:bCs/>
                <w:sz w:val="20"/>
                <w:szCs w:val="20"/>
              </w:rPr>
              <w:t>WAMP/LAMP</w:t>
            </w:r>
          </w:p>
        </w:tc>
        <w:tc>
          <w:tcPr>
            <w:tcW w:w="1026" w:type="pct"/>
          </w:tcPr>
          <w:p w14:paraId="0A6DC6D3" w14:textId="1D676F8A" w:rsidR="00A86F09" w:rsidRPr="0095569B" w:rsidRDefault="0095569B" w:rsidP="003103A9">
            <w:pPr>
              <w:rPr>
                <w:rFonts w:cstheme="minorHAnsi"/>
                <w:bCs/>
                <w:sz w:val="20"/>
                <w:szCs w:val="20"/>
              </w:rPr>
            </w:pPr>
            <w:r w:rsidRPr="0095569B">
              <w:rPr>
                <w:rFonts w:cstheme="minorHAnsi"/>
                <w:bCs/>
                <w:sz w:val="20"/>
                <w:szCs w:val="20"/>
              </w:rPr>
              <w:t>Connect to databases and produce reports in csv format</w:t>
            </w:r>
          </w:p>
        </w:tc>
      </w:tr>
    </w:tbl>
    <w:p w14:paraId="7A5FD524" w14:textId="1C2CD4AE" w:rsidR="00A86F09" w:rsidRPr="003103A9" w:rsidRDefault="00A86F09" w:rsidP="003103A9">
      <w:pPr>
        <w:spacing w:after="0" w:line="240" w:lineRule="auto"/>
        <w:rPr>
          <w:rFonts w:cstheme="minorHAnsi"/>
          <w:b/>
          <w:sz w:val="20"/>
          <w:szCs w:val="20"/>
        </w:rPr>
        <w:sectPr w:rsidR="00A86F09" w:rsidRPr="003103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3C4713" w14:textId="79172342" w:rsidR="00917430" w:rsidRPr="000A45C7" w:rsidRDefault="009727DD" w:rsidP="00762B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lastRenderedPageBreak/>
        <w:t>Adobe Creative Cloud – Photoshop and Illustrator</w:t>
      </w:r>
    </w:p>
    <w:p w14:paraId="7B7F6C5B" w14:textId="7C9F62D6" w:rsidR="009727DD" w:rsidRDefault="009727DD" w:rsidP="00BC3D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Arduino</w:t>
      </w:r>
      <w:r w:rsidR="00052961" w:rsidRPr="000A45C7">
        <w:rPr>
          <w:rFonts w:cstheme="minorHAnsi"/>
          <w:sz w:val="20"/>
          <w:szCs w:val="20"/>
        </w:rPr>
        <w:t>-</w:t>
      </w:r>
      <w:r w:rsidR="00E96A6F">
        <w:rPr>
          <w:rFonts w:cstheme="minorHAnsi"/>
          <w:sz w:val="20"/>
          <w:szCs w:val="20"/>
        </w:rPr>
        <w:t xml:space="preserve"> Robotics-</w:t>
      </w:r>
      <w:r w:rsidR="00052961" w:rsidRPr="000A45C7">
        <w:rPr>
          <w:rFonts w:cstheme="minorHAnsi"/>
          <w:sz w:val="20"/>
          <w:szCs w:val="20"/>
        </w:rPr>
        <w:t>code and test mechanical movement on sculptures</w:t>
      </w:r>
    </w:p>
    <w:p w14:paraId="008B0EFE" w14:textId="590F0514" w:rsidR="00917430" w:rsidRDefault="00917430" w:rsidP="000437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Tableau</w:t>
      </w:r>
      <w:r w:rsidR="0004374E" w:rsidRPr="000A45C7">
        <w:rPr>
          <w:rFonts w:cstheme="minorHAnsi"/>
          <w:sz w:val="20"/>
          <w:szCs w:val="20"/>
        </w:rPr>
        <w:t>- Data Analytics</w:t>
      </w:r>
      <w:r w:rsidR="002818D9">
        <w:rPr>
          <w:rFonts w:cstheme="minorHAnsi"/>
          <w:sz w:val="20"/>
          <w:szCs w:val="20"/>
        </w:rPr>
        <w:t>-Pull daily reports for claims.</w:t>
      </w:r>
    </w:p>
    <w:p w14:paraId="3042A9E2" w14:textId="55123C6E" w:rsidR="00CA5465" w:rsidRDefault="00CA5465" w:rsidP="000437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e manual claims</w:t>
      </w:r>
      <w:r w:rsidR="0083575E">
        <w:rPr>
          <w:rFonts w:cstheme="minorHAnsi"/>
          <w:sz w:val="20"/>
          <w:szCs w:val="20"/>
        </w:rPr>
        <w:t xml:space="preserve"> and</w:t>
      </w:r>
      <w:r>
        <w:rPr>
          <w:rFonts w:cstheme="minorHAnsi"/>
          <w:sz w:val="20"/>
          <w:szCs w:val="20"/>
        </w:rPr>
        <w:t xml:space="preserve"> in FDR-</w:t>
      </w:r>
      <w:r w:rsidR="0083575E">
        <w:rPr>
          <w:rFonts w:cstheme="minorHAnsi"/>
          <w:sz w:val="20"/>
          <w:szCs w:val="20"/>
        </w:rPr>
        <w:t xml:space="preserve">Proprietary WF </w:t>
      </w:r>
      <w:proofErr w:type="gramStart"/>
      <w:r w:rsidR="0083575E">
        <w:rPr>
          <w:rFonts w:cstheme="minorHAnsi"/>
          <w:sz w:val="20"/>
          <w:szCs w:val="20"/>
        </w:rPr>
        <w:t>console based</w:t>
      </w:r>
      <w:proofErr w:type="gramEnd"/>
      <w:r w:rsidR="0083575E">
        <w:rPr>
          <w:rFonts w:cstheme="minorHAnsi"/>
          <w:sz w:val="20"/>
          <w:szCs w:val="20"/>
        </w:rPr>
        <w:t xml:space="preserve"> database.</w:t>
      </w:r>
    </w:p>
    <w:p w14:paraId="74534786" w14:textId="37A52B8B" w:rsidR="0083575E" w:rsidRDefault="0083575E" w:rsidP="000437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e manual claims in VROL- Visa Resolve Online-GUI based database.</w:t>
      </w:r>
    </w:p>
    <w:p w14:paraId="7FAD66AA" w14:textId="14DB7010" w:rsidR="0083575E" w:rsidRDefault="0083575E" w:rsidP="000437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lock transactions on credit cards with FDR.</w:t>
      </w:r>
    </w:p>
    <w:p w14:paraId="0E672F51" w14:textId="68D7A352" w:rsidR="00523E12" w:rsidRDefault="00523E12" w:rsidP="000437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crosoft Excel and Access</w:t>
      </w:r>
    </w:p>
    <w:p w14:paraId="3C2F0FB8" w14:textId="17D14401" w:rsidR="00523E12" w:rsidRDefault="00523E12" w:rsidP="000437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Github</w:t>
      </w:r>
      <w:proofErr w:type="spellEnd"/>
    </w:p>
    <w:p w14:paraId="2925359E" w14:textId="3C514546" w:rsidR="0083575E" w:rsidRPr="000A45C7" w:rsidRDefault="0083575E" w:rsidP="0083575E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94F7515" w14:textId="77777777" w:rsidR="00510EA3" w:rsidRDefault="00510EA3" w:rsidP="002818D9">
      <w:pPr>
        <w:spacing w:after="0" w:line="240" w:lineRule="auto"/>
        <w:rPr>
          <w:rFonts w:cstheme="minorHAnsi"/>
          <w:sz w:val="20"/>
          <w:szCs w:val="20"/>
        </w:rPr>
      </w:pPr>
    </w:p>
    <w:p w14:paraId="0F9A3AB5" w14:textId="526D3FA2" w:rsidR="002818D9" w:rsidRPr="002818D9" w:rsidRDefault="002818D9" w:rsidP="002818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  <w:sectPr w:rsidR="002818D9" w:rsidRPr="002818D9" w:rsidSect="009727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C53FCE" w14:textId="7B7F0311" w:rsidR="000A45C7" w:rsidRPr="003103A9" w:rsidRDefault="00381BEE" w:rsidP="00381BEE">
      <w:p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14:paraId="52CC91A4" w14:textId="302ABD58" w:rsidR="000A45C7" w:rsidRPr="000A45C7" w:rsidRDefault="003103A9" w:rsidP="000A45C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MUNICATION</w:t>
      </w:r>
    </w:p>
    <w:p w14:paraId="37069729" w14:textId="77777777" w:rsidR="000A45C7" w:rsidRDefault="000A45C7" w:rsidP="000A45C7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0CFC2270" w14:textId="52A5A061" w:rsidR="003103A9" w:rsidRPr="000A45C7" w:rsidRDefault="003103A9" w:rsidP="000A45C7">
      <w:pPr>
        <w:pStyle w:val="ListParagraph"/>
        <w:spacing w:after="0" w:line="240" w:lineRule="auto"/>
        <w:rPr>
          <w:rFonts w:cstheme="minorHAnsi"/>
          <w:sz w:val="20"/>
          <w:szCs w:val="20"/>
        </w:rPr>
        <w:sectPr w:rsidR="003103A9" w:rsidRPr="000A45C7" w:rsidSect="000A45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1DEB5" w14:textId="7F19D00A" w:rsidR="000A45C7" w:rsidRPr="007D1267" w:rsidRDefault="007D1267" w:rsidP="007D12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Advanced communication skills</w:t>
      </w:r>
      <w:r w:rsidR="0014129B">
        <w:rPr>
          <w:rFonts w:cstheme="minorHAnsi"/>
          <w:sz w:val="20"/>
          <w:szCs w:val="20"/>
        </w:rPr>
        <w:t>.</w:t>
      </w:r>
      <w:r w:rsidRPr="000A45C7">
        <w:rPr>
          <w:rFonts w:cstheme="minorHAnsi"/>
          <w:sz w:val="20"/>
          <w:szCs w:val="20"/>
        </w:rPr>
        <w:t xml:space="preserve"> </w:t>
      </w:r>
    </w:p>
    <w:p w14:paraId="28EFB79F" w14:textId="19C930D2" w:rsidR="007D1267" w:rsidRDefault="007D1267" w:rsidP="007D12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ve live demonstrations to large groups of people</w:t>
      </w:r>
      <w:r w:rsidR="003103A9">
        <w:rPr>
          <w:rFonts w:cstheme="minorHAnsi"/>
          <w:sz w:val="20"/>
          <w:szCs w:val="20"/>
        </w:rPr>
        <w:t>.</w:t>
      </w:r>
    </w:p>
    <w:p w14:paraId="69BF94EE" w14:textId="1F3BC3DA" w:rsidR="007D1267" w:rsidRDefault="007D1267" w:rsidP="007D12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ve public art education workshops to all ages.</w:t>
      </w:r>
    </w:p>
    <w:p w14:paraId="52D53F56" w14:textId="28C4CE2C" w:rsidR="003103A9" w:rsidRDefault="003103A9" w:rsidP="007D12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ve public lectures and speeches on art and education.</w:t>
      </w:r>
    </w:p>
    <w:p w14:paraId="20F4C894" w14:textId="522AA9B6" w:rsidR="007D1267" w:rsidRDefault="007D1267" w:rsidP="007D12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ad </w:t>
      </w:r>
      <w:r w:rsidR="003103A9">
        <w:rPr>
          <w:rFonts w:cstheme="minorHAnsi"/>
          <w:sz w:val="20"/>
          <w:szCs w:val="20"/>
        </w:rPr>
        <w:t xml:space="preserve">team </w:t>
      </w:r>
      <w:r>
        <w:rPr>
          <w:rFonts w:cstheme="minorHAnsi"/>
          <w:sz w:val="20"/>
          <w:szCs w:val="20"/>
        </w:rPr>
        <w:t xml:space="preserve">role in web development project for </w:t>
      </w:r>
      <w:r w:rsidR="00523E12">
        <w:rPr>
          <w:rFonts w:cstheme="minorHAnsi"/>
          <w:sz w:val="20"/>
          <w:szCs w:val="20"/>
        </w:rPr>
        <w:t xml:space="preserve">IHCC </w:t>
      </w:r>
      <w:proofErr w:type="spellStart"/>
      <w:r>
        <w:rPr>
          <w:rFonts w:cstheme="minorHAnsi"/>
          <w:sz w:val="20"/>
          <w:szCs w:val="20"/>
        </w:rPr>
        <w:t>ByteJam</w:t>
      </w:r>
      <w:proofErr w:type="spellEnd"/>
      <w:r>
        <w:rPr>
          <w:rFonts w:cstheme="minorHAnsi"/>
          <w:sz w:val="20"/>
          <w:szCs w:val="20"/>
        </w:rPr>
        <w:t xml:space="preserve"> 2020.</w:t>
      </w:r>
    </w:p>
    <w:p w14:paraId="49BD92AB" w14:textId="67F76872" w:rsidR="00523E12" w:rsidRPr="000A45C7" w:rsidRDefault="00523E12" w:rsidP="007D126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blic speaker and Subject Matter Expert for Wells Fargo Credit Cards.</w:t>
      </w:r>
    </w:p>
    <w:p w14:paraId="3D6C4951" w14:textId="1C4F0785" w:rsidR="007D1267" w:rsidRDefault="003103A9" w:rsidP="000A45C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lent negotiation skills</w:t>
      </w:r>
      <w:r w:rsidR="0014129B">
        <w:rPr>
          <w:rFonts w:cstheme="minorHAnsi"/>
          <w:sz w:val="20"/>
          <w:szCs w:val="20"/>
        </w:rPr>
        <w:t>.</w:t>
      </w:r>
    </w:p>
    <w:p w14:paraId="0DFBC6CD" w14:textId="1E9D2FB6" w:rsidR="003103A9" w:rsidRDefault="003103A9" w:rsidP="000A45C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 businesses/clients/professionals</w:t>
      </w:r>
      <w:r w:rsidR="00CA5465">
        <w:rPr>
          <w:rFonts w:cstheme="minorHAnsi"/>
          <w:sz w:val="20"/>
          <w:szCs w:val="20"/>
        </w:rPr>
        <w:t xml:space="preserve"> in high stakes financial disputes.</w:t>
      </w:r>
    </w:p>
    <w:p w14:paraId="2186966D" w14:textId="0E61CD56" w:rsidR="003103A9" w:rsidRDefault="00CA5465" w:rsidP="000A45C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rite policies and procedures for Wells Fargo.</w:t>
      </w:r>
    </w:p>
    <w:p w14:paraId="78E0F188" w14:textId="6A52A1E5" w:rsidR="000A45C7" w:rsidRDefault="00523E12" w:rsidP="000A45C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IT assistance for Wells Fargo customers</w:t>
      </w:r>
      <w:r w:rsidR="0014129B">
        <w:rPr>
          <w:rFonts w:cstheme="minorHAnsi"/>
          <w:sz w:val="20"/>
          <w:szCs w:val="20"/>
        </w:rPr>
        <w:t>.</w:t>
      </w:r>
    </w:p>
    <w:p w14:paraId="53EF2D2F" w14:textId="30DE32A1" w:rsidR="0083575E" w:rsidRPr="000A45C7" w:rsidRDefault="0083575E" w:rsidP="000A45C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rite essays and proposals to Visa</w:t>
      </w:r>
      <w:r w:rsidR="00523E12">
        <w:rPr>
          <w:rFonts w:cstheme="minorHAnsi"/>
          <w:sz w:val="20"/>
          <w:szCs w:val="20"/>
        </w:rPr>
        <w:t xml:space="preserve"> and Mastercard</w:t>
      </w:r>
      <w:r>
        <w:rPr>
          <w:rFonts w:cstheme="minorHAnsi"/>
          <w:sz w:val="20"/>
          <w:szCs w:val="20"/>
        </w:rPr>
        <w:t xml:space="preserve"> to </w:t>
      </w:r>
      <w:r w:rsidR="00523E12">
        <w:rPr>
          <w:rFonts w:cstheme="minorHAnsi"/>
          <w:sz w:val="20"/>
          <w:szCs w:val="20"/>
        </w:rPr>
        <w:t>represent clientele and their finances.</w:t>
      </w:r>
    </w:p>
    <w:p w14:paraId="420D23B7" w14:textId="77777777" w:rsidR="002818D9" w:rsidRDefault="002818D9" w:rsidP="002818D9">
      <w:pPr>
        <w:spacing w:after="0" w:line="240" w:lineRule="auto"/>
        <w:rPr>
          <w:rFonts w:cstheme="minorHAnsi"/>
          <w:sz w:val="20"/>
          <w:szCs w:val="20"/>
        </w:rPr>
      </w:pPr>
    </w:p>
    <w:p w14:paraId="3FEC2419" w14:textId="562AC67A" w:rsidR="002818D9" w:rsidRPr="002818D9" w:rsidRDefault="002818D9" w:rsidP="002818D9">
      <w:pPr>
        <w:spacing w:after="0" w:line="240" w:lineRule="auto"/>
        <w:rPr>
          <w:rFonts w:cstheme="minorHAnsi"/>
          <w:sz w:val="20"/>
          <w:szCs w:val="20"/>
        </w:rPr>
        <w:sectPr w:rsidR="002818D9" w:rsidRPr="002818D9" w:rsidSect="009727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31BA8E" w14:textId="77777777" w:rsidR="000A45C7" w:rsidRPr="000A45C7" w:rsidRDefault="000A45C7" w:rsidP="000A45C7">
      <w:pPr>
        <w:spacing w:after="0" w:line="240" w:lineRule="auto"/>
        <w:rPr>
          <w:rFonts w:cstheme="minorHAnsi"/>
        </w:rPr>
      </w:pPr>
      <w:r w:rsidRPr="000A45C7"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14:paraId="09B729D5" w14:textId="77777777" w:rsidR="000A45C7" w:rsidRPr="000A45C7" w:rsidRDefault="000A45C7" w:rsidP="00381BEE">
      <w:pPr>
        <w:spacing w:after="0" w:line="240" w:lineRule="auto"/>
        <w:rPr>
          <w:rFonts w:cstheme="minorHAnsi"/>
        </w:rPr>
      </w:pPr>
    </w:p>
    <w:p w14:paraId="4815F415" w14:textId="0252CD06" w:rsidR="00472808" w:rsidRPr="000A45C7" w:rsidRDefault="00472808" w:rsidP="00472808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EMPLOYMENT</w:t>
      </w:r>
    </w:p>
    <w:p w14:paraId="0D41B30E" w14:textId="586065E5" w:rsidR="00B04B2C" w:rsidRPr="000A45C7" w:rsidRDefault="00B04B2C" w:rsidP="00B04B2C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0531E28E" w14:textId="77777777" w:rsidR="00201F77" w:rsidRPr="000A45C7" w:rsidRDefault="00201F77" w:rsidP="00B04B2C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54636E66" w14:textId="08F1D645" w:rsidR="00052961" w:rsidRPr="000A45C7" w:rsidRDefault="00052961" w:rsidP="0005296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IMT Insurance, West Des Moines IA</w:t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 xml:space="preserve">                                   </w:t>
      </w:r>
      <w:r w:rsidRPr="000A45C7">
        <w:rPr>
          <w:rFonts w:cstheme="minorHAnsi"/>
          <w:sz w:val="20"/>
          <w:szCs w:val="20"/>
        </w:rPr>
        <w:t>Feb 2020 to May 2020</w:t>
      </w:r>
    </w:p>
    <w:p w14:paraId="058F1095" w14:textId="06694B0C" w:rsidR="00052961" w:rsidRPr="000A45C7" w:rsidRDefault="00052961" w:rsidP="00052961">
      <w:pPr>
        <w:pStyle w:val="ListParagraph"/>
        <w:spacing w:after="0" w:line="240" w:lineRule="auto"/>
        <w:rPr>
          <w:rFonts w:cstheme="minorHAnsi"/>
          <w:i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i/>
          <w:sz w:val="20"/>
          <w:szCs w:val="20"/>
        </w:rPr>
        <w:t>Full Stack Web Development Internship</w:t>
      </w:r>
    </w:p>
    <w:p w14:paraId="5C7BC938" w14:textId="77777777" w:rsidR="00052961" w:rsidRPr="000A45C7" w:rsidRDefault="00052961" w:rsidP="00052961">
      <w:pPr>
        <w:pStyle w:val="ListParagraph"/>
        <w:spacing w:after="0" w:line="240" w:lineRule="auto"/>
        <w:rPr>
          <w:rFonts w:cstheme="minorHAnsi"/>
          <w:i/>
          <w:sz w:val="20"/>
          <w:szCs w:val="20"/>
        </w:rPr>
      </w:pPr>
    </w:p>
    <w:p w14:paraId="74757164" w14:textId="3D759A34" w:rsidR="003B5C8E" w:rsidRPr="000A45C7" w:rsidRDefault="00052961" w:rsidP="003B5C8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Create PERL scripts that would run reports.</w:t>
      </w:r>
      <w:r w:rsidR="003B5C8E" w:rsidRPr="000A45C7">
        <w:rPr>
          <w:rFonts w:cstheme="minorHAnsi"/>
          <w:sz w:val="20"/>
          <w:szCs w:val="20"/>
        </w:rPr>
        <w:t xml:space="preserve"> </w:t>
      </w:r>
    </w:p>
    <w:p w14:paraId="62BE51A7" w14:textId="71E08FDE" w:rsidR="005C1EB3" w:rsidRPr="000A45C7" w:rsidRDefault="005C1EB3" w:rsidP="003B5C8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Utilize Visual Studio Code as editor</w:t>
      </w:r>
      <w:r w:rsidR="00A86C19" w:rsidRPr="000A45C7">
        <w:rPr>
          <w:rFonts w:cstheme="minorHAnsi"/>
          <w:sz w:val="20"/>
          <w:szCs w:val="20"/>
        </w:rPr>
        <w:t>.</w:t>
      </w:r>
    </w:p>
    <w:p w14:paraId="234799AA" w14:textId="63A99AA0" w:rsidR="005C1EB3" w:rsidRPr="000A45C7" w:rsidRDefault="005C1EB3" w:rsidP="003B5C8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Debugging with Putty-similar to command prompt.</w:t>
      </w:r>
    </w:p>
    <w:p w14:paraId="17E31A4A" w14:textId="7C9DCEE1" w:rsidR="003B5C8E" w:rsidRPr="000A45C7" w:rsidRDefault="003B5C8E" w:rsidP="003B5C8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Automate Accounting reports -write csv files from txt files.</w:t>
      </w:r>
    </w:p>
    <w:p w14:paraId="1C3F3F4B" w14:textId="71B62806" w:rsidR="003B5C8E" w:rsidRPr="000A45C7" w:rsidRDefault="003B5C8E" w:rsidP="003B5C8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 xml:space="preserve">Create </w:t>
      </w:r>
      <w:proofErr w:type="spellStart"/>
      <w:r w:rsidRPr="000A45C7">
        <w:rPr>
          <w:rFonts w:cstheme="minorHAnsi"/>
          <w:sz w:val="20"/>
          <w:szCs w:val="20"/>
        </w:rPr>
        <w:t>Javascript</w:t>
      </w:r>
      <w:proofErr w:type="spellEnd"/>
      <w:r w:rsidRPr="000A45C7">
        <w:rPr>
          <w:rFonts w:cstheme="minorHAnsi"/>
          <w:sz w:val="20"/>
          <w:szCs w:val="20"/>
        </w:rPr>
        <w:t xml:space="preserve"> code for form validation.</w:t>
      </w:r>
    </w:p>
    <w:p w14:paraId="742A6790" w14:textId="389235B1" w:rsidR="003B5C8E" w:rsidRPr="000A45C7" w:rsidRDefault="005C1EB3" w:rsidP="003B5C8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Update d</w:t>
      </w:r>
      <w:r w:rsidR="003B5C8E" w:rsidRPr="000A45C7">
        <w:rPr>
          <w:rFonts w:cstheme="minorHAnsi"/>
          <w:sz w:val="20"/>
          <w:szCs w:val="20"/>
        </w:rPr>
        <w:t xml:space="preserve">esign </w:t>
      </w:r>
      <w:r w:rsidRPr="000A45C7">
        <w:rPr>
          <w:rFonts w:cstheme="minorHAnsi"/>
          <w:sz w:val="20"/>
          <w:szCs w:val="20"/>
        </w:rPr>
        <w:t xml:space="preserve">for </w:t>
      </w:r>
      <w:r w:rsidR="003B5C8E" w:rsidRPr="000A45C7">
        <w:rPr>
          <w:rFonts w:cstheme="minorHAnsi"/>
          <w:sz w:val="20"/>
          <w:szCs w:val="20"/>
        </w:rPr>
        <w:t>webpage for corporate vehicle odometer system</w:t>
      </w:r>
      <w:r w:rsidRPr="000A45C7">
        <w:rPr>
          <w:rFonts w:cstheme="minorHAnsi"/>
          <w:sz w:val="20"/>
          <w:szCs w:val="20"/>
        </w:rPr>
        <w:t>.</w:t>
      </w:r>
    </w:p>
    <w:p w14:paraId="5C22996C" w14:textId="3747A164" w:rsidR="005C1EB3" w:rsidRPr="000A45C7" w:rsidRDefault="005C1EB3" w:rsidP="003B5C8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Work with PERL/PHP/SQL/HTML/CSS/</w:t>
      </w:r>
      <w:proofErr w:type="spellStart"/>
      <w:r w:rsidRPr="000A45C7">
        <w:rPr>
          <w:rFonts w:cstheme="minorHAnsi"/>
          <w:sz w:val="20"/>
          <w:szCs w:val="20"/>
        </w:rPr>
        <w:t>Javascript</w:t>
      </w:r>
      <w:proofErr w:type="spellEnd"/>
      <w:r w:rsidRPr="000A45C7">
        <w:rPr>
          <w:rFonts w:cstheme="minorHAnsi"/>
          <w:sz w:val="20"/>
          <w:szCs w:val="20"/>
        </w:rPr>
        <w:t xml:space="preserve"> scripts on odometer system.</w:t>
      </w:r>
    </w:p>
    <w:p w14:paraId="13E33FD0" w14:textId="73472284" w:rsidR="00052961" w:rsidRPr="000A45C7" w:rsidRDefault="005C1EB3" w:rsidP="000529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Automate an email system for vehicle renters and their invoices/receipts.</w:t>
      </w:r>
    </w:p>
    <w:p w14:paraId="366B758B" w14:textId="72AE9DFA" w:rsidR="00052961" w:rsidRPr="000A45C7" w:rsidRDefault="003B5C8E" w:rsidP="0005296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Create Regex</w:t>
      </w:r>
      <w:r w:rsidR="003103A9">
        <w:rPr>
          <w:rFonts w:cstheme="minorHAnsi"/>
          <w:sz w:val="20"/>
          <w:szCs w:val="20"/>
        </w:rPr>
        <w:t>e</w:t>
      </w:r>
      <w:r w:rsidRPr="000A45C7">
        <w:rPr>
          <w:rFonts w:cstheme="minorHAnsi"/>
          <w:sz w:val="20"/>
          <w:szCs w:val="20"/>
        </w:rPr>
        <w:t>s for comma delimiter,</w:t>
      </w:r>
      <w:r w:rsidR="005C1EB3" w:rsidRPr="000A45C7">
        <w:rPr>
          <w:rFonts w:cstheme="minorHAnsi"/>
          <w:sz w:val="20"/>
          <w:szCs w:val="20"/>
        </w:rPr>
        <w:t xml:space="preserve"> lists, and</w:t>
      </w:r>
      <w:r w:rsidRPr="000A45C7">
        <w:rPr>
          <w:rFonts w:cstheme="minorHAnsi"/>
          <w:sz w:val="20"/>
          <w:szCs w:val="20"/>
        </w:rPr>
        <w:t xml:space="preserve"> email addresses</w:t>
      </w:r>
      <w:r w:rsidR="005C1EB3" w:rsidRPr="000A45C7">
        <w:rPr>
          <w:rFonts w:cstheme="minorHAnsi"/>
          <w:sz w:val="20"/>
          <w:szCs w:val="20"/>
        </w:rPr>
        <w:t>.</w:t>
      </w:r>
    </w:p>
    <w:p w14:paraId="05948E7E" w14:textId="77777777" w:rsidR="00052961" w:rsidRPr="000A45C7" w:rsidRDefault="00052961" w:rsidP="00B04B2C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5F47965D" w14:textId="77777777" w:rsidR="00201F77" w:rsidRPr="007D1267" w:rsidRDefault="00201F77" w:rsidP="007D126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676BDFD" w14:textId="77777777" w:rsidR="00052961" w:rsidRPr="000A45C7" w:rsidRDefault="00052961" w:rsidP="00B04B2C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2C7EE95E" w14:textId="1A3F751C" w:rsidR="00B04B2C" w:rsidRPr="000A45C7" w:rsidRDefault="00B04B2C" w:rsidP="00B04B2C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Wells Fargo Credit Card Services Policy Committee</w:t>
      </w:r>
      <w:r w:rsidR="00A86C19" w:rsidRPr="000A45C7">
        <w:rPr>
          <w:rFonts w:cstheme="minorHAnsi"/>
          <w:b/>
          <w:sz w:val="20"/>
          <w:szCs w:val="20"/>
        </w:rPr>
        <w:t xml:space="preserve">, West Des Moines, IA         </w:t>
      </w:r>
      <w:r w:rsidRPr="000A45C7">
        <w:rPr>
          <w:rFonts w:cstheme="minorHAnsi"/>
          <w:b/>
          <w:sz w:val="20"/>
          <w:szCs w:val="20"/>
        </w:rPr>
        <w:t xml:space="preserve"> </w:t>
      </w:r>
      <w:r w:rsidRPr="000A45C7">
        <w:rPr>
          <w:rFonts w:cstheme="minorHAnsi"/>
          <w:sz w:val="20"/>
          <w:szCs w:val="20"/>
        </w:rPr>
        <w:t>June 2019 to</w:t>
      </w:r>
      <w:r w:rsidR="00A86C19" w:rsidRPr="000A45C7">
        <w:rPr>
          <w:rFonts w:cstheme="minorHAnsi"/>
          <w:sz w:val="20"/>
          <w:szCs w:val="20"/>
        </w:rPr>
        <w:t xml:space="preserve"> Jan 2020</w:t>
      </w:r>
    </w:p>
    <w:p w14:paraId="1BCB875A" w14:textId="2A30AC8C" w:rsidR="00B04B2C" w:rsidRPr="000A45C7" w:rsidRDefault="001D0C09" w:rsidP="00B04B2C">
      <w:pPr>
        <w:pStyle w:val="ListParagraph"/>
        <w:spacing w:after="0" w:line="240" w:lineRule="auto"/>
        <w:rPr>
          <w:rFonts w:cstheme="minorHAnsi"/>
          <w:i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="00A86C19" w:rsidRPr="000A45C7">
        <w:rPr>
          <w:rFonts w:cstheme="minorHAnsi"/>
          <w:i/>
          <w:sz w:val="20"/>
          <w:szCs w:val="20"/>
        </w:rPr>
        <w:t>Subject Matter Expert</w:t>
      </w:r>
    </w:p>
    <w:p w14:paraId="6A14571E" w14:textId="77777777" w:rsidR="004B4712" w:rsidRPr="000A45C7" w:rsidRDefault="004B4712" w:rsidP="00B04B2C">
      <w:pPr>
        <w:pStyle w:val="ListParagraph"/>
        <w:spacing w:after="0" w:line="240" w:lineRule="auto"/>
        <w:rPr>
          <w:rFonts w:cstheme="minorHAnsi"/>
          <w:i/>
          <w:sz w:val="20"/>
          <w:szCs w:val="20"/>
        </w:rPr>
      </w:pPr>
    </w:p>
    <w:p w14:paraId="28D36166" w14:textId="2674A63C" w:rsidR="00A86C19" w:rsidRDefault="00A86C19" w:rsidP="00B04B2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Investigate and assign specialty projects for the department.</w:t>
      </w:r>
    </w:p>
    <w:p w14:paraId="641A2483" w14:textId="59F791D3" w:rsidR="0014129B" w:rsidRPr="000A45C7" w:rsidRDefault="0014129B" w:rsidP="00B04B2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Discussing business data requirements and what the reports mean for the line of business.</w:t>
      </w:r>
    </w:p>
    <w:p w14:paraId="2B9B4DA4" w14:textId="651BE29E" w:rsidR="00A86C19" w:rsidRPr="000A45C7" w:rsidRDefault="00A86C19" w:rsidP="00B04B2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Present findings to committee for review.</w:t>
      </w:r>
    </w:p>
    <w:p w14:paraId="22FC4858" w14:textId="2A2FBD34" w:rsidR="00A86C19" w:rsidRPr="000A45C7" w:rsidRDefault="00B04B2C" w:rsidP="00201F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Update/publish WF policies and procedures.</w:t>
      </w:r>
    </w:p>
    <w:p w14:paraId="22811E42" w14:textId="33880A52" w:rsidR="00472808" w:rsidRPr="000A45C7" w:rsidRDefault="00FF58BB" w:rsidP="0047280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Lead team meetings and discuss updates in the policies</w:t>
      </w:r>
      <w:r w:rsidR="00A86C19" w:rsidRPr="000A45C7">
        <w:rPr>
          <w:rFonts w:cstheme="minorHAnsi"/>
          <w:sz w:val="20"/>
          <w:szCs w:val="20"/>
        </w:rPr>
        <w:t>, new projects and</w:t>
      </w:r>
      <w:r w:rsidRPr="000A45C7">
        <w:rPr>
          <w:rFonts w:cstheme="minorHAnsi"/>
          <w:sz w:val="20"/>
          <w:szCs w:val="20"/>
        </w:rPr>
        <w:t xml:space="preserve"> encourage </w:t>
      </w:r>
      <w:r w:rsidR="00A86C19" w:rsidRPr="000A45C7">
        <w:rPr>
          <w:rFonts w:cstheme="minorHAnsi"/>
          <w:sz w:val="20"/>
          <w:szCs w:val="20"/>
        </w:rPr>
        <w:t>team participation.</w:t>
      </w:r>
    </w:p>
    <w:p w14:paraId="1AF88928" w14:textId="77777777" w:rsidR="00E36C29" w:rsidRPr="000A45C7" w:rsidRDefault="00E36C29" w:rsidP="00E36C29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4BB29055" w14:textId="77777777" w:rsidR="00472808" w:rsidRPr="000A45C7" w:rsidRDefault="00472808" w:rsidP="00381BEE">
      <w:pPr>
        <w:spacing w:after="0" w:line="240" w:lineRule="auto"/>
        <w:rPr>
          <w:rFonts w:cstheme="minorHAnsi"/>
          <w:sz w:val="20"/>
          <w:szCs w:val="20"/>
        </w:rPr>
      </w:pPr>
    </w:p>
    <w:p w14:paraId="223E5552" w14:textId="77777777" w:rsidR="004B4712" w:rsidRPr="000A45C7" w:rsidRDefault="004B4712" w:rsidP="004B4712">
      <w:pPr>
        <w:spacing w:after="0" w:line="240" w:lineRule="auto"/>
        <w:rPr>
          <w:rFonts w:cstheme="minorHAnsi"/>
          <w:sz w:val="20"/>
          <w:szCs w:val="20"/>
        </w:rPr>
      </w:pPr>
    </w:p>
    <w:p w14:paraId="4C5BFAF6" w14:textId="4532EDC2" w:rsidR="004B4712" w:rsidRPr="000A45C7" w:rsidRDefault="004B4712" w:rsidP="004B4712">
      <w:pPr>
        <w:spacing w:after="0" w:line="240" w:lineRule="auto"/>
        <w:ind w:firstLine="720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Wells Fargo Credit Card Services, West Des Moines, IA</w:t>
      </w:r>
      <w:r w:rsidRPr="000A45C7">
        <w:rPr>
          <w:rFonts w:cstheme="minorHAnsi"/>
          <w:sz w:val="20"/>
          <w:szCs w:val="20"/>
        </w:rPr>
        <w:t xml:space="preserve">                                            Oct 2015 – </w:t>
      </w:r>
      <w:r w:rsidR="00A86C19" w:rsidRPr="000A45C7">
        <w:rPr>
          <w:rFonts w:cstheme="minorHAnsi"/>
          <w:sz w:val="20"/>
          <w:szCs w:val="20"/>
        </w:rPr>
        <w:t>Jan 2020</w:t>
      </w:r>
      <w:r w:rsidRPr="000A45C7">
        <w:rPr>
          <w:rFonts w:cstheme="minorHAnsi"/>
          <w:sz w:val="20"/>
          <w:szCs w:val="20"/>
        </w:rPr>
        <w:t xml:space="preserve">                    </w:t>
      </w:r>
    </w:p>
    <w:p w14:paraId="7FB796D7" w14:textId="77777777" w:rsidR="004B4712" w:rsidRPr="000A45C7" w:rsidRDefault="004B4712" w:rsidP="004B4712">
      <w:pPr>
        <w:spacing w:after="0" w:line="240" w:lineRule="auto"/>
        <w:rPr>
          <w:rFonts w:cstheme="minorHAnsi"/>
          <w:i/>
          <w:sz w:val="20"/>
          <w:szCs w:val="20"/>
        </w:rPr>
      </w:pPr>
      <w:r w:rsidRPr="000A45C7">
        <w:rPr>
          <w:rFonts w:cstheme="minorHAnsi"/>
          <w:i/>
          <w:sz w:val="20"/>
          <w:szCs w:val="20"/>
        </w:rPr>
        <w:tab/>
      </w:r>
      <w:r w:rsidRPr="000A45C7">
        <w:rPr>
          <w:rFonts w:cstheme="minorHAnsi"/>
          <w:i/>
          <w:sz w:val="20"/>
          <w:szCs w:val="20"/>
        </w:rPr>
        <w:tab/>
        <w:t>Financial Crimes Specialist IV- High Profile Investigations</w:t>
      </w:r>
    </w:p>
    <w:p w14:paraId="6AD5B096" w14:textId="6BC92667" w:rsidR="00762B46" w:rsidRPr="000A45C7" w:rsidRDefault="00537715" w:rsidP="00A86C19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 xml:space="preserve">                                                                       </w:t>
      </w:r>
      <w:r w:rsidR="00762B46" w:rsidRPr="000A45C7">
        <w:rPr>
          <w:rFonts w:cstheme="minorHAnsi"/>
          <w:sz w:val="20"/>
          <w:szCs w:val="20"/>
        </w:rPr>
        <w:t xml:space="preserve"> </w:t>
      </w:r>
    </w:p>
    <w:p w14:paraId="22E4568A" w14:textId="77777777" w:rsidR="00537715" w:rsidRPr="000A45C7" w:rsidRDefault="00644618" w:rsidP="0053771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Investigate high dollar transactions</w:t>
      </w:r>
      <w:r w:rsidR="00BC60F2" w:rsidRPr="000A45C7">
        <w:rPr>
          <w:rFonts w:cstheme="minorHAnsi"/>
          <w:sz w:val="20"/>
          <w:szCs w:val="20"/>
        </w:rPr>
        <w:t xml:space="preserve"> 3k+</w:t>
      </w:r>
      <w:r w:rsidRPr="000A45C7">
        <w:rPr>
          <w:rFonts w:cstheme="minorHAnsi"/>
          <w:sz w:val="20"/>
          <w:szCs w:val="20"/>
        </w:rPr>
        <w:t xml:space="preserve"> for possible </w:t>
      </w:r>
      <w:r w:rsidR="004D6A7E" w:rsidRPr="000A45C7">
        <w:rPr>
          <w:rFonts w:cstheme="minorHAnsi"/>
          <w:sz w:val="20"/>
          <w:szCs w:val="20"/>
        </w:rPr>
        <w:t>financial abuse and</w:t>
      </w:r>
      <w:r w:rsidRPr="000A45C7">
        <w:rPr>
          <w:rFonts w:cstheme="minorHAnsi"/>
          <w:sz w:val="20"/>
          <w:szCs w:val="20"/>
        </w:rPr>
        <w:t xml:space="preserve"> misconduct</w:t>
      </w:r>
      <w:r w:rsidR="00537715" w:rsidRPr="000A45C7">
        <w:rPr>
          <w:rFonts w:cstheme="minorHAnsi"/>
          <w:sz w:val="20"/>
          <w:szCs w:val="20"/>
        </w:rPr>
        <w:t>.</w:t>
      </w:r>
    </w:p>
    <w:p w14:paraId="2CD8C347" w14:textId="77777777" w:rsidR="007D6D92" w:rsidRPr="000A45C7" w:rsidRDefault="007D6D92" w:rsidP="0053771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Review f</w:t>
      </w:r>
      <w:r w:rsidR="004D6A7E" w:rsidRPr="000A45C7">
        <w:rPr>
          <w:rFonts w:cstheme="minorHAnsi"/>
          <w:sz w:val="20"/>
          <w:szCs w:val="20"/>
        </w:rPr>
        <w:t xml:space="preserve">inancial documents and records </w:t>
      </w:r>
      <w:r w:rsidRPr="000A45C7">
        <w:rPr>
          <w:rFonts w:cstheme="minorHAnsi"/>
          <w:sz w:val="20"/>
          <w:szCs w:val="20"/>
        </w:rPr>
        <w:t xml:space="preserve">for </w:t>
      </w:r>
      <w:r w:rsidR="00DA6909" w:rsidRPr="000A45C7">
        <w:rPr>
          <w:rFonts w:cstheme="minorHAnsi"/>
          <w:sz w:val="20"/>
          <w:szCs w:val="20"/>
        </w:rPr>
        <w:t>inconsistencies.</w:t>
      </w:r>
    </w:p>
    <w:p w14:paraId="12C837CA" w14:textId="4811B4D1" w:rsidR="00B04B2C" w:rsidRPr="000A45C7" w:rsidRDefault="00B04B2C" w:rsidP="0053771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Financial documents include legal retainers, timeshare contracts, insurance policies, medical bills, police reports, certificates of authenticity, receipts, bankruptcy notifications, service reports</w:t>
      </w:r>
      <w:r w:rsidR="0014129B">
        <w:rPr>
          <w:rFonts w:cstheme="minorHAnsi"/>
          <w:sz w:val="20"/>
          <w:szCs w:val="20"/>
        </w:rPr>
        <w:t>, contracts</w:t>
      </w:r>
      <w:r w:rsidRPr="000A45C7">
        <w:rPr>
          <w:rFonts w:cstheme="minorHAnsi"/>
          <w:sz w:val="20"/>
          <w:szCs w:val="20"/>
        </w:rPr>
        <w:t xml:space="preserve"> etc.</w:t>
      </w:r>
    </w:p>
    <w:p w14:paraId="2610EE51" w14:textId="15C83EF0" w:rsidR="00DA6909" w:rsidRPr="000A45C7" w:rsidRDefault="00DA6909" w:rsidP="0053771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Utilize Federal Regulations to enforce</w:t>
      </w:r>
      <w:r w:rsidR="0004374E" w:rsidRPr="000A45C7">
        <w:rPr>
          <w:rFonts w:cstheme="minorHAnsi"/>
          <w:sz w:val="20"/>
          <w:szCs w:val="20"/>
        </w:rPr>
        <w:t xml:space="preserve"> Visa/Mastercard</w:t>
      </w:r>
      <w:r w:rsidRPr="000A45C7">
        <w:rPr>
          <w:rFonts w:cstheme="minorHAnsi"/>
          <w:sz w:val="20"/>
          <w:szCs w:val="20"/>
        </w:rPr>
        <w:t xml:space="preserve"> policies on claims.</w:t>
      </w:r>
    </w:p>
    <w:p w14:paraId="72935A29" w14:textId="24312454" w:rsidR="00DA6909" w:rsidRPr="000A45C7" w:rsidRDefault="005529C4" w:rsidP="00E90D3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 xml:space="preserve">Utilize </w:t>
      </w:r>
      <w:r w:rsidR="00DA6909" w:rsidRPr="000A45C7">
        <w:rPr>
          <w:rFonts w:cstheme="minorHAnsi"/>
          <w:sz w:val="20"/>
          <w:szCs w:val="20"/>
        </w:rPr>
        <w:t>multiple databases t</w:t>
      </w:r>
      <w:r w:rsidR="00B04B2C" w:rsidRPr="000A45C7">
        <w:rPr>
          <w:rFonts w:cstheme="minorHAnsi"/>
          <w:sz w:val="20"/>
          <w:szCs w:val="20"/>
        </w:rPr>
        <w:t>o pull</w:t>
      </w:r>
      <w:r w:rsidR="0004374E" w:rsidRPr="000A45C7">
        <w:rPr>
          <w:rFonts w:cstheme="minorHAnsi"/>
          <w:sz w:val="20"/>
          <w:szCs w:val="20"/>
        </w:rPr>
        <w:t xml:space="preserve"> sensitive</w:t>
      </w:r>
      <w:r w:rsidR="00B04B2C" w:rsidRPr="000A45C7">
        <w:rPr>
          <w:rFonts w:cstheme="minorHAnsi"/>
          <w:sz w:val="20"/>
          <w:szCs w:val="20"/>
        </w:rPr>
        <w:t xml:space="preserve"> information</w:t>
      </w:r>
      <w:r w:rsidR="00DA6909" w:rsidRPr="000A45C7">
        <w:rPr>
          <w:rFonts w:cstheme="minorHAnsi"/>
          <w:sz w:val="20"/>
          <w:szCs w:val="20"/>
        </w:rPr>
        <w:t>.</w:t>
      </w:r>
    </w:p>
    <w:p w14:paraId="254D87E0" w14:textId="73BCDA24" w:rsidR="00DA6909" w:rsidRPr="000A45C7" w:rsidRDefault="00DA6909" w:rsidP="0053771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Negotiate business deals to satisfy both merchant and cardholder</w:t>
      </w:r>
      <w:r w:rsidR="0004374E" w:rsidRPr="000A45C7">
        <w:rPr>
          <w:rFonts w:cstheme="minorHAnsi"/>
          <w:sz w:val="20"/>
          <w:szCs w:val="20"/>
        </w:rPr>
        <w:t xml:space="preserve"> when dispute rights </w:t>
      </w:r>
      <w:proofErr w:type="gramStart"/>
      <w:r w:rsidR="0004374E" w:rsidRPr="000A45C7">
        <w:rPr>
          <w:rFonts w:cstheme="minorHAnsi"/>
          <w:sz w:val="20"/>
          <w:szCs w:val="20"/>
        </w:rPr>
        <w:t>didn’t</w:t>
      </w:r>
      <w:proofErr w:type="gramEnd"/>
      <w:r w:rsidR="0004374E" w:rsidRPr="000A45C7">
        <w:rPr>
          <w:rFonts w:cstheme="minorHAnsi"/>
          <w:sz w:val="20"/>
          <w:szCs w:val="20"/>
        </w:rPr>
        <w:t xml:space="preserve"> exist.</w:t>
      </w:r>
    </w:p>
    <w:p w14:paraId="2A625A7E" w14:textId="2EB3D28B" w:rsidR="00B04B2C" w:rsidRPr="000A45C7" w:rsidRDefault="00B04B2C" w:rsidP="0053771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Pursue Arbitration with Visa</w:t>
      </w:r>
      <w:r w:rsidR="00523E12">
        <w:rPr>
          <w:rFonts w:cstheme="minorHAnsi"/>
          <w:sz w:val="20"/>
          <w:szCs w:val="20"/>
        </w:rPr>
        <w:t xml:space="preserve"> and Mastercard</w:t>
      </w:r>
      <w:r w:rsidRPr="000A45C7">
        <w:rPr>
          <w:rFonts w:cstheme="minorHAnsi"/>
          <w:sz w:val="20"/>
          <w:szCs w:val="20"/>
        </w:rPr>
        <w:t xml:space="preserve"> to preserve consumer rights.</w:t>
      </w:r>
    </w:p>
    <w:p w14:paraId="557D97A6" w14:textId="2FF79CBE" w:rsidR="00472808" w:rsidRPr="0014129B" w:rsidRDefault="00472808" w:rsidP="0014129B">
      <w:pPr>
        <w:spacing w:after="0" w:line="240" w:lineRule="auto"/>
        <w:rPr>
          <w:rFonts w:cstheme="minorHAnsi"/>
          <w:sz w:val="20"/>
          <w:szCs w:val="20"/>
        </w:rPr>
      </w:pPr>
      <w:r w:rsidRPr="0014129B">
        <w:rPr>
          <w:rFonts w:cstheme="minorHAnsi"/>
          <w:i/>
          <w:sz w:val="20"/>
          <w:szCs w:val="20"/>
        </w:rPr>
        <w:tab/>
      </w:r>
      <w:r w:rsidRPr="0014129B">
        <w:rPr>
          <w:rFonts w:cstheme="minorHAnsi"/>
          <w:i/>
          <w:sz w:val="20"/>
          <w:szCs w:val="20"/>
        </w:rPr>
        <w:tab/>
      </w:r>
      <w:r w:rsidRPr="0014129B">
        <w:rPr>
          <w:rFonts w:cstheme="minorHAnsi"/>
          <w:i/>
          <w:sz w:val="20"/>
          <w:szCs w:val="20"/>
        </w:rPr>
        <w:tab/>
      </w:r>
    </w:p>
    <w:p w14:paraId="359063D2" w14:textId="52F54569" w:rsidR="00472808" w:rsidRPr="0014129B" w:rsidRDefault="00472808" w:rsidP="0014129B">
      <w:pPr>
        <w:spacing w:after="0" w:line="240" w:lineRule="auto"/>
        <w:rPr>
          <w:rFonts w:cstheme="minorHAnsi"/>
          <w:sz w:val="20"/>
          <w:szCs w:val="20"/>
        </w:rPr>
      </w:pPr>
    </w:p>
    <w:p w14:paraId="7F522DA0" w14:textId="77777777" w:rsidR="00472808" w:rsidRPr="000A45C7" w:rsidRDefault="00472808" w:rsidP="00472808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0EAD5820" w14:textId="77777777" w:rsidR="0075578A" w:rsidRPr="000A45C7" w:rsidRDefault="0075578A" w:rsidP="0075578A">
      <w:pPr>
        <w:spacing w:after="0" w:line="240" w:lineRule="auto"/>
        <w:rPr>
          <w:rFonts w:cstheme="minorHAnsi"/>
          <w:sz w:val="20"/>
          <w:szCs w:val="20"/>
        </w:rPr>
      </w:pPr>
    </w:p>
    <w:p w14:paraId="2B1A86FD" w14:textId="77777777" w:rsidR="0075578A" w:rsidRPr="000A45C7" w:rsidRDefault="0075578A" w:rsidP="0075578A">
      <w:pPr>
        <w:spacing w:after="0" w:line="240" w:lineRule="auto"/>
        <w:rPr>
          <w:rFonts w:cstheme="minorHAnsi"/>
          <w:sz w:val="20"/>
          <w:szCs w:val="20"/>
        </w:rPr>
      </w:pPr>
    </w:p>
    <w:p w14:paraId="33B956B3" w14:textId="77777777" w:rsidR="00537715" w:rsidRPr="000A45C7" w:rsidRDefault="00537715" w:rsidP="004B4712">
      <w:pPr>
        <w:spacing w:after="0" w:line="240" w:lineRule="auto"/>
        <w:ind w:firstLine="720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 xml:space="preserve">Central New Mexico Comm. College,   Albuquerque, NM                     </w:t>
      </w:r>
      <w:r w:rsidR="004B4712" w:rsidRPr="000A45C7">
        <w:rPr>
          <w:rFonts w:cstheme="minorHAnsi"/>
          <w:b/>
          <w:sz w:val="20"/>
          <w:szCs w:val="20"/>
        </w:rPr>
        <w:t xml:space="preserve">                 </w:t>
      </w:r>
      <w:r w:rsidRPr="000A45C7">
        <w:rPr>
          <w:rFonts w:cstheme="minorHAnsi"/>
          <w:sz w:val="20"/>
          <w:szCs w:val="20"/>
        </w:rPr>
        <w:t>Sept 2012 - Sept 2013</w:t>
      </w:r>
    </w:p>
    <w:p w14:paraId="683FF31B" w14:textId="77777777" w:rsidR="00537715" w:rsidRPr="000A45C7" w:rsidRDefault="00537715" w:rsidP="00537715">
      <w:pPr>
        <w:spacing w:after="0" w:line="240" w:lineRule="auto"/>
        <w:rPr>
          <w:rFonts w:cstheme="minorHAnsi"/>
          <w:i/>
          <w:sz w:val="20"/>
          <w:szCs w:val="20"/>
        </w:rPr>
      </w:pPr>
      <w:r w:rsidRPr="000A45C7">
        <w:rPr>
          <w:rFonts w:cstheme="minorHAnsi"/>
          <w:i/>
          <w:sz w:val="20"/>
          <w:szCs w:val="20"/>
        </w:rPr>
        <w:tab/>
      </w:r>
      <w:r w:rsidR="004B4712" w:rsidRPr="000A45C7">
        <w:rPr>
          <w:rFonts w:cstheme="minorHAnsi"/>
          <w:i/>
          <w:sz w:val="20"/>
          <w:szCs w:val="20"/>
        </w:rPr>
        <w:tab/>
      </w:r>
      <w:r w:rsidRPr="000A45C7">
        <w:rPr>
          <w:rFonts w:cstheme="minorHAnsi"/>
          <w:i/>
          <w:sz w:val="20"/>
          <w:szCs w:val="20"/>
        </w:rPr>
        <w:t xml:space="preserve">Accounts Receivable Assistant - Reconciliation for defaulted student accounts.  </w:t>
      </w:r>
    </w:p>
    <w:p w14:paraId="785E4A17" w14:textId="77777777" w:rsidR="00537715" w:rsidRPr="000A45C7" w:rsidRDefault="00537715" w:rsidP="00537715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ab/>
      </w:r>
    </w:p>
    <w:p w14:paraId="544D5B27" w14:textId="77777777" w:rsidR="00537715" w:rsidRPr="000A45C7" w:rsidRDefault="00537715" w:rsidP="005377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bCs/>
          <w:sz w:val="20"/>
          <w:szCs w:val="20"/>
          <w:shd w:val="clear" w:color="auto" w:fill="FFFFFF"/>
        </w:rPr>
        <w:t>Compile daily data and trend</w:t>
      </w:r>
      <w:r w:rsidR="0072680E" w:rsidRPr="000A45C7">
        <w:rPr>
          <w:rFonts w:cstheme="minorHAnsi"/>
          <w:bCs/>
          <w:sz w:val="20"/>
          <w:szCs w:val="20"/>
          <w:shd w:val="clear" w:color="auto" w:fill="FFFFFF"/>
        </w:rPr>
        <w:t xml:space="preserve"> reports</w:t>
      </w:r>
      <w:r w:rsidRPr="000A45C7">
        <w:rPr>
          <w:rFonts w:cstheme="minorHAnsi"/>
          <w:bCs/>
          <w:sz w:val="20"/>
          <w:szCs w:val="20"/>
          <w:shd w:val="clear" w:color="auto" w:fill="FFFFFF"/>
        </w:rPr>
        <w:t xml:space="preserve"> by </w:t>
      </w:r>
      <w:r w:rsidR="000A4D27" w:rsidRPr="000A45C7">
        <w:rPr>
          <w:rFonts w:cstheme="minorHAnsi"/>
          <w:bCs/>
          <w:sz w:val="20"/>
          <w:szCs w:val="20"/>
          <w:shd w:val="clear" w:color="auto" w:fill="FFFFFF"/>
        </w:rPr>
        <w:t>importing the data into Excel spreadsheets.</w:t>
      </w:r>
      <w:r w:rsidR="00A1346B" w:rsidRPr="000A45C7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</w:p>
    <w:p w14:paraId="36AEB851" w14:textId="77777777" w:rsidR="001D0C09" w:rsidRPr="000A45C7" w:rsidRDefault="001D0C09" w:rsidP="001D0C0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0A45C7">
        <w:rPr>
          <w:rFonts w:asciiTheme="minorHAnsi" w:hAnsiTheme="minorHAnsi" w:cstheme="minorHAnsi"/>
          <w:sz w:val="20"/>
          <w:szCs w:val="20"/>
        </w:rPr>
        <w:t>Research and reconcile financial accounts from lines of business, university departments, and student accounts.</w:t>
      </w:r>
    </w:p>
    <w:p w14:paraId="67E1CA66" w14:textId="77777777" w:rsidR="001D0C09" w:rsidRPr="000A45C7" w:rsidRDefault="001D0C09" w:rsidP="005377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bCs/>
          <w:sz w:val="20"/>
          <w:szCs w:val="20"/>
          <w:shd w:val="clear" w:color="auto" w:fill="FFFFFF"/>
        </w:rPr>
        <w:t>Create monthly reports for third part debt collection agencies and update CNM collections department</w:t>
      </w:r>
      <w:r w:rsidR="00762B46" w:rsidRPr="000A45C7">
        <w:rPr>
          <w:rFonts w:cstheme="minorHAnsi"/>
          <w:bCs/>
          <w:sz w:val="20"/>
          <w:szCs w:val="20"/>
          <w:shd w:val="clear" w:color="auto" w:fill="FFFFFF"/>
        </w:rPr>
        <w:t xml:space="preserve"> of accounts paid</w:t>
      </w:r>
      <w:r w:rsidRPr="000A45C7">
        <w:rPr>
          <w:rFonts w:cstheme="minorHAnsi"/>
          <w:bCs/>
          <w:sz w:val="20"/>
          <w:szCs w:val="20"/>
          <w:shd w:val="clear" w:color="auto" w:fill="FFFFFF"/>
        </w:rPr>
        <w:t>.</w:t>
      </w:r>
    </w:p>
    <w:p w14:paraId="5C1E9620" w14:textId="77777777" w:rsidR="000A4D27" w:rsidRPr="000A45C7" w:rsidRDefault="00E67955" w:rsidP="005377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bCs/>
          <w:sz w:val="20"/>
          <w:szCs w:val="20"/>
          <w:shd w:val="clear" w:color="auto" w:fill="FFFFFF"/>
        </w:rPr>
        <w:t>Modify excel formulas in templates in the process of generating reports</w:t>
      </w:r>
      <w:r w:rsidR="000A4D27" w:rsidRPr="000A45C7">
        <w:rPr>
          <w:rFonts w:cstheme="minorHAnsi"/>
          <w:bCs/>
          <w:sz w:val="20"/>
          <w:szCs w:val="20"/>
          <w:shd w:val="clear" w:color="auto" w:fill="FFFFFF"/>
        </w:rPr>
        <w:t>.</w:t>
      </w:r>
    </w:p>
    <w:p w14:paraId="1C72391F" w14:textId="77777777" w:rsidR="00537715" w:rsidRPr="000A45C7" w:rsidRDefault="000A4D27" w:rsidP="005377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bCs/>
          <w:sz w:val="20"/>
          <w:szCs w:val="20"/>
          <w:shd w:val="clear" w:color="auto" w:fill="FFFFFF"/>
        </w:rPr>
        <w:t>Monitor, update, and balance</w:t>
      </w:r>
      <w:r w:rsidR="00537715" w:rsidRPr="000A45C7">
        <w:rPr>
          <w:rFonts w:cstheme="minorHAnsi"/>
          <w:bCs/>
          <w:sz w:val="20"/>
          <w:szCs w:val="20"/>
          <w:shd w:val="clear" w:color="auto" w:fill="FFFFFF"/>
        </w:rPr>
        <w:t xml:space="preserve"> information on student accounts on Banner software.</w:t>
      </w:r>
    </w:p>
    <w:p w14:paraId="65061886" w14:textId="77777777" w:rsidR="00537715" w:rsidRPr="000A45C7" w:rsidRDefault="00BA5F20" w:rsidP="0053771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bCs/>
          <w:sz w:val="20"/>
          <w:szCs w:val="20"/>
          <w:shd w:val="clear" w:color="auto" w:fill="FFFFFF"/>
        </w:rPr>
        <w:t xml:space="preserve">Process different forms of payment for federal/state grant/scholarship accounts on behalf of students. </w:t>
      </w:r>
      <w:r w:rsidR="00537715" w:rsidRPr="000A45C7">
        <w:rPr>
          <w:rFonts w:cstheme="minorHAnsi"/>
          <w:bCs/>
          <w:sz w:val="20"/>
          <w:szCs w:val="20"/>
          <w:shd w:val="clear" w:color="auto" w:fill="FFFFFF"/>
        </w:rPr>
        <w:t> </w:t>
      </w:r>
    </w:p>
    <w:p w14:paraId="35E7CAB6" w14:textId="77777777" w:rsidR="00537715" w:rsidRPr="000A45C7" w:rsidRDefault="00537715" w:rsidP="00537715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3091B81" w14:textId="35B8BC0A" w:rsidR="00472808" w:rsidRPr="000A45C7" w:rsidRDefault="00472808" w:rsidP="00201F77">
      <w:pPr>
        <w:tabs>
          <w:tab w:val="left" w:pos="5880"/>
        </w:tabs>
        <w:rPr>
          <w:rFonts w:cstheme="minorHAnsi"/>
        </w:rPr>
      </w:pPr>
    </w:p>
    <w:p w14:paraId="6F7105F1" w14:textId="77777777" w:rsidR="00472808" w:rsidRPr="000A45C7" w:rsidRDefault="00472808" w:rsidP="00472808">
      <w:pPr>
        <w:spacing w:after="0" w:line="240" w:lineRule="auto"/>
        <w:rPr>
          <w:rFonts w:cstheme="minorHAnsi"/>
        </w:rPr>
      </w:pPr>
    </w:p>
    <w:p w14:paraId="5DFDE5D6" w14:textId="1EE044C6" w:rsidR="00472808" w:rsidRDefault="00472808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CBB1009" w14:textId="4F62F446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241F474" w14:textId="574BC381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982301" w14:textId="3783897F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C3EA673" w14:textId="1A847766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6E553ED" w14:textId="06D19D11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2835338" w14:textId="731C4E1A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FED3595" w14:textId="6A2D4B99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6BA2ECE" w14:textId="0FA28934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97646BC" w14:textId="798498FF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EEE74C1" w14:textId="4D0215B6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407BBDC" w14:textId="17BED179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E76CDAD" w14:textId="7EBD1A98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7B234A0" w14:textId="4A99BE42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724C58B" w14:textId="28BB17A0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C861C75" w14:textId="2FFE8B59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3349CD0" w14:textId="2470BC58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3F63B36" w14:textId="684A45C8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463E838" w14:textId="07D068AA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14BFDB3" w14:textId="3B50A1DB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F5E22A1" w14:textId="79634CAE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181B960" w14:textId="18B195FB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FD38CA2" w14:textId="21C70383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ADE785A" w14:textId="73BC04A3" w:rsidR="0014129B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F0AC972" w14:textId="77777777" w:rsidR="0014129B" w:rsidRPr="000A45C7" w:rsidRDefault="0014129B" w:rsidP="0047280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2021C3E" w14:textId="77777777" w:rsidR="00201F77" w:rsidRPr="000A45C7" w:rsidRDefault="00BC60F2" w:rsidP="00BC60F2">
      <w:pPr>
        <w:spacing w:after="0" w:line="240" w:lineRule="auto"/>
        <w:ind w:left="1080"/>
        <w:rPr>
          <w:rFonts w:cstheme="minorHAnsi"/>
          <w:b/>
          <w:sz w:val="28"/>
          <w:szCs w:val="28"/>
        </w:rPr>
      </w:pPr>
      <w:r w:rsidRPr="000A45C7">
        <w:rPr>
          <w:rFonts w:cstheme="minorHAnsi"/>
          <w:b/>
          <w:sz w:val="28"/>
          <w:szCs w:val="28"/>
        </w:rPr>
        <w:t xml:space="preserve">                            </w:t>
      </w:r>
    </w:p>
    <w:p w14:paraId="7067232C" w14:textId="0602698B" w:rsidR="007D1590" w:rsidRPr="000A45C7" w:rsidRDefault="00BC60F2" w:rsidP="00201F77">
      <w:pPr>
        <w:spacing w:after="0" w:line="240" w:lineRule="auto"/>
        <w:ind w:left="2520" w:firstLine="360"/>
        <w:rPr>
          <w:rFonts w:cstheme="minorHAnsi"/>
          <w:b/>
          <w:sz w:val="28"/>
          <w:szCs w:val="28"/>
        </w:rPr>
      </w:pPr>
      <w:r w:rsidRPr="000A45C7">
        <w:rPr>
          <w:rFonts w:cstheme="minorHAnsi"/>
          <w:b/>
          <w:sz w:val="28"/>
          <w:szCs w:val="28"/>
        </w:rPr>
        <w:t xml:space="preserve">   </w:t>
      </w:r>
      <w:r w:rsidR="007D1590" w:rsidRPr="000A45C7">
        <w:rPr>
          <w:rFonts w:cstheme="minorHAnsi"/>
          <w:b/>
          <w:sz w:val="28"/>
          <w:szCs w:val="28"/>
        </w:rPr>
        <w:t>Heather K. Whittlesey</w:t>
      </w:r>
    </w:p>
    <w:p w14:paraId="3FBD466C" w14:textId="77777777" w:rsidR="004614B8" w:rsidRPr="000A45C7" w:rsidRDefault="004614B8" w:rsidP="007D1590">
      <w:pPr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14:paraId="5B436564" w14:textId="4EA01E8F" w:rsidR="007D1590" w:rsidRPr="000A45C7" w:rsidRDefault="004614B8" w:rsidP="004614B8">
      <w:p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418</w:t>
      </w:r>
      <w:r w:rsidR="007D1590" w:rsidRPr="000A45C7">
        <w:rPr>
          <w:rFonts w:cstheme="minorHAnsi"/>
          <w:sz w:val="20"/>
          <w:szCs w:val="20"/>
        </w:rPr>
        <w:t xml:space="preserve"> </w:t>
      </w:r>
      <w:r w:rsidRPr="000A45C7">
        <w:rPr>
          <w:rFonts w:cstheme="minorHAnsi"/>
          <w:sz w:val="20"/>
          <w:szCs w:val="20"/>
        </w:rPr>
        <w:t>Carter</w:t>
      </w:r>
      <w:r w:rsidR="007D1590" w:rsidRPr="000A45C7">
        <w:rPr>
          <w:rFonts w:cstheme="minorHAnsi"/>
          <w:sz w:val="20"/>
          <w:szCs w:val="20"/>
        </w:rPr>
        <w:t xml:space="preserve"> Ave                                                                                                                   </w:t>
      </w:r>
      <w:r w:rsidRPr="000A45C7">
        <w:rPr>
          <w:rFonts w:cstheme="minorHAnsi"/>
          <w:sz w:val="20"/>
          <w:szCs w:val="20"/>
        </w:rPr>
        <w:t xml:space="preserve">        </w:t>
      </w:r>
      <w:proofErr w:type="gramStart"/>
      <w:r w:rsidRPr="000A45C7">
        <w:rPr>
          <w:rFonts w:cstheme="minorHAnsi"/>
          <w:sz w:val="20"/>
          <w:szCs w:val="20"/>
        </w:rPr>
        <w:t xml:space="preserve"> </w:t>
      </w:r>
      <w:r w:rsidR="0004374E" w:rsidRPr="000A45C7">
        <w:rPr>
          <w:rFonts w:cstheme="minorHAnsi"/>
          <w:sz w:val="20"/>
          <w:szCs w:val="20"/>
        </w:rPr>
        <w:t xml:space="preserve">  </w:t>
      </w:r>
      <w:r w:rsidR="007D1590" w:rsidRPr="000A45C7">
        <w:rPr>
          <w:rFonts w:cstheme="minorHAnsi"/>
          <w:sz w:val="20"/>
          <w:szCs w:val="20"/>
        </w:rPr>
        <w:t>(</w:t>
      </w:r>
      <w:proofErr w:type="gramEnd"/>
      <w:r w:rsidR="007D1590" w:rsidRPr="000A45C7">
        <w:rPr>
          <w:rFonts w:cstheme="minorHAnsi"/>
          <w:sz w:val="20"/>
          <w:szCs w:val="20"/>
        </w:rPr>
        <w:t>641) 680-6377</w:t>
      </w:r>
    </w:p>
    <w:p w14:paraId="1AB29FDE" w14:textId="4BCCD90F" w:rsidR="0004374E" w:rsidRPr="000A45C7" w:rsidRDefault="004614B8" w:rsidP="007D1590">
      <w:p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>Ottumwa</w:t>
      </w:r>
      <w:r w:rsidR="007D1590" w:rsidRPr="000A45C7">
        <w:rPr>
          <w:rFonts w:cstheme="minorHAnsi"/>
          <w:sz w:val="20"/>
          <w:szCs w:val="20"/>
        </w:rPr>
        <w:t>, IA 5</w:t>
      </w:r>
      <w:r w:rsidRPr="000A45C7">
        <w:rPr>
          <w:rFonts w:cstheme="minorHAnsi"/>
          <w:sz w:val="20"/>
          <w:szCs w:val="20"/>
        </w:rPr>
        <w:t>2501</w:t>
      </w:r>
      <w:r w:rsidR="007D1590" w:rsidRPr="000A45C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</w:t>
      </w:r>
      <w:hyperlink r:id="rId7" w:history="1">
        <w:r w:rsidR="0004374E" w:rsidRPr="000A45C7">
          <w:rPr>
            <w:rStyle w:val="Hyperlink"/>
            <w:rFonts w:cstheme="minorHAnsi"/>
            <w:sz w:val="20"/>
            <w:szCs w:val="20"/>
          </w:rPr>
          <w:t>hkwhittlesey@hotmail.com</w:t>
        </w:r>
      </w:hyperlink>
    </w:p>
    <w:p w14:paraId="43958418" w14:textId="239243CC" w:rsidR="007D1590" w:rsidRPr="000A45C7" w:rsidRDefault="0004374E" w:rsidP="007D1590">
      <w:pPr>
        <w:spacing w:after="0" w:line="240" w:lineRule="auto"/>
        <w:rPr>
          <w:rFonts w:cstheme="minorHAnsi"/>
          <w:sz w:val="20"/>
          <w:szCs w:val="20"/>
        </w:rPr>
      </w:pP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</w:r>
      <w:r w:rsidRPr="000A45C7">
        <w:rPr>
          <w:rFonts w:cstheme="minorHAnsi"/>
          <w:sz w:val="20"/>
          <w:szCs w:val="20"/>
        </w:rPr>
        <w:tab/>
        <w:t>heatherwhittlesey.com</w:t>
      </w:r>
      <w:r w:rsidR="007D1590" w:rsidRPr="000A45C7">
        <w:rPr>
          <w:rFonts w:cstheme="minorHAnsi"/>
          <w:sz w:val="20"/>
          <w:szCs w:val="20"/>
        </w:rPr>
        <w:t xml:space="preserve"> </w:t>
      </w:r>
    </w:p>
    <w:p w14:paraId="59F97398" w14:textId="77777777" w:rsidR="007D1590" w:rsidRPr="000A45C7" w:rsidRDefault="007D1590" w:rsidP="007D1590">
      <w:pPr>
        <w:spacing w:after="0" w:line="240" w:lineRule="auto"/>
        <w:rPr>
          <w:rFonts w:cstheme="minorHAnsi"/>
        </w:rPr>
      </w:pPr>
      <w:r w:rsidRPr="000A45C7"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14:paraId="51D4771E" w14:textId="77777777" w:rsidR="007D1590" w:rsidRPr="000A45C7" w:rsidRDefault="007D1590" w:rsidP="007D1590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REFERENCES</w:t>
      </w:r>
    </w:p>
    <w:p w14:paraId="5EEA9F20" w14:textId="77777777" w:rsidR="007D1590" w:rsidRPr="000A45C7" w:rsidRDefault="007D1590" w:rsidP="007D159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9E777AC" w14:textId="77777777" w:rsidR="007D1590" w:rsidRPr="000A45C7" w:rsidRDefault="0072680E" w:rsidP="007D1590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  <w:t>Susan Wilson:</w:t>
      </w:r>
      <w:r w:rsidRPr="000A45C7">
        <w:rPr>
          <w:rFonts w:cstheme="minorHAnsi"/>
          <w:b/>
          <w:sz w:val="20"/>
          <w:szCs w:val="20"/>
        </w:rPr>
        <w:tab/>
        <w:t xml:space="preserve">              </w:t>
      </w:r>
      <w:r w:rsidR="007D1590" w:rsidRPr="000A45C7">
        <w:rPr>
          <w:rFonts w:cstheme="minorHAnsi"/>
          <w:b/>
          <w:sz w:val="20"/>
          <w:szCs w:val="20"/>
        </w:rPr>
        <w:t>Professor</w:t>
      </w:r>
    </w:p>
    <w:p w14:paraId="6FE6F4A6" w14:textId="77777777" w:rsidR="007D1590" w:rsidRPr="000A45C7" w:rsidRDefault="007D1590" w:rsidP="007D1590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>Indian Hills Community College</w:t>
      </w:r>
    </w:p>
    <w:p w14:paraId="0A44651E" w14:textId="77777777" w:rsidR="007D1590" w:rsidRPr="000A45C7" w:rsidRDefault="007D1590" w:rsidP="007D1590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>525 Grandview Ave, Ottumwa, IA 52501</w:t>
      </w:r>
    </w:p>
    <w:p w14:paraId="7CE7D715" w14:textId="77777777" w:rsidR="00C41AD4" w:rsidRPr="000A45C7" w:rsidRDefault="007D1590" w:rsidP="007D1590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>Office: 641-683-5111 ext 1760</w:t>
      </w:r>
    </w:p>
    <w:p w14:paraId="653340C1" w14:textId="1CB72340" w:rsidR="00C41AD4" w:rsidRPr="000A45C7" w:rsidRDefault="00C41AD4" w:rsidP="007D1590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="004E5C26" w:rsidRPr="000A45C7">
        <w:rPr>
          <w:rFonts w:cstheme="minorHAnsi"/>
          <w:b/>
          <w:sz w:val="20"/>
          <w:szCs w:val="20"/>
        </w:rPr>
        <w:t>s</w:t>
      </w:r>
      <w:r w:rsidRPr="000A45C7">
        <w:rPr>
          <w:rFonts w:cstheme="minorHAnsi"/>
          <w:b/>
          <w:sz w:val="20"/>
          <w:szCs w:val="20"/>
        </w:rPr>
        <w:t>usan.wilson@indianhills.edu</w:t>
      </w:r>
    </w:p>
    <w:p w14:paraId="7A481D54" w14:textId="77777777" w:rsidR="007D1590" w:rsidRPr="000A45C7" w:rsidRDefault="007D1590" w:rsidP="007D159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9A0AF7" w14:textId="77777777" w:rsidR="007D1590" w:rsidRPr="000A45C7" w:rsidRDefault="007D1590" w:rsidP="007D1590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</w:p>
    <w:p w14:paraId="1FA36B7E" w14:textId="77777777" w:rsidR="0072680E" w:rsidRPr="000A45C7" w:rsidRDefault="0072680E" w:rsidP="0072680E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 xml:space="preserve">          Mark </w:t>
      </w:r>
      <w:proofErr w:type="spellStart"/>
      <w:r w:rsidRPr="000A45C7">
        <w:rPr>
          <w:rFonts w:cstheme="minorHAnsi"/>
          <w:b/>
          <w:sz w:val="20"/>
          <w:szCs w:val="20"/>
        </w:rPr>
        <w:t>VanVelsor</w:t>
      </w:r>
      <w:proofErr w:type="spellEnd"/>
      <w:r w:rsidRPr="000A45C7">
        <w:rPr>
          <w:rFonts w:cstheme="minorHAnsi"/>
          <w:b/>
          <w:sz w:val="20"/>
          <w:szCs w:val="20"/>
        </w:rPr>
        <w:t xml:space="preserve">:                 Professor </w:t>
      </w:r>
    </w:p>
    <w:p w14:paraId="5B5F785E" w14:textId="77777777" w:rsidR="0072680E" w:rsidRPr="000A45C7" w:rsidRDefault="0072680E" w:rsidP="0072680E">
      <w:pPr>
        <w:spacing w:after="0" w:line="240" w:lineRule="auto"/>
        <w:ind w:left="2160" w:firstLine="720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 xml:space="preserve">Indian Hills Community College </w:t>
      </w:r>
    </w:p>
    <w:p w14:paraId="7899A5CE" w14:textId="77777777" w:rsidR="0072680E" w:rsidRPr="000A45C7" w:rsidRDefault="0072680E" w:rsidP="0072680E">
      <w:pPr>
        <w:spacing w:after="0" w:line="240" w:lineRule="auto"/>
        <w:ind w:left="2160" w:firstLine="720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525 Grandview Avenue Ottumwa, IA 52501</w:t>
      </w:r>
    </w:p>
    <w:p w14:paraId="397AD31C" w14:textId="3F567428" w:rsidR="0072680E" w:rsidRPr="000A45C7" w:rsidRDefault="004E5C26" w:rsidP="0072680E">
      <w:pPr>
        <w:spacing w:after="0" w:line="240" w:lineRule="auto"/>
        <w:ind w:left="2160" w:firstLine="720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O</w:t>
      </w:r>
      <w:r w:rsidR="0072680E" w:rsidRPr="000A45C7">
        <w:rPr>
          <w:rFonts w:cstheme="minorHAnsi"/>
          <w:b/>
          <w:sz w:val="20"/>
          <w:szCs w:val="20"/>
        </w:rPr>
        <w:t>ffice: 641.683.5111 ex. 1761</w:t>
      </w:r>
    </w:p>
    <w:p w14:paraId="3801BC01" w14:textId="72B30150" w:rsidR="00C41AD4" w:rsidRPr="000A45C7" w:rsidRDefault="0072680E" w:rsidP="0072680E">
      <w:pPr>
        <w:spacing w:after="0" w:line="240" w:lineRule="auto"/>
        <w:ind w:left="2160" w:firstLine="720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>mark.vanvelsor@indianhills.edu</w:t>
      </w:r>
    </w:p>
    <w:p w14:paraId="35963C3E" w14:textId="77777777" w:rsidR="0072680E" w:rsidRPr="000A45C7" w:rsidRDefault="0072680E" w:rsidP="0072680E">
      <w:pPr>
        <w:spacing w:after="0" w:line="240" w:lineRule="auto"/>
        <w:ind w:left="2160" w:firstLine="720"/>
        <w:rPr>
          <w:rFonts w:cstheme="minorHAnsi"/>
          <w:b/>
          <w:sz w:val="20"/>
          <w:szCs w:val="20"/>
        </w:rPr>
      </w:pPr>
    </w:p>
    <w:p w14:paraId="5F91F41B" w14:textId="77777777" w:rsidR="00C41AD4" w:rsidRPr="000A45C7" w:rsidRDefault="0072680E" w:rsidP="0072680E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 xml:space="preserve">            Ingrid </w:t>
      </w:r>
      <w:proofErr w:type="spellStart"/>
      <w:r w:rsidRPr="000A45C7">
        <w:rPr>
          <w:rFonts w:cstheme="minorHAnsi"/>
          <w:b/>
          <w:sz w:val="20"/>
          <w:szCs w:val="20"/>
        </w:rPr>
        <w:t>Lilligren</w:t>
      </w:r>
      <w:proofErr w:type="spellEnd"/>
      <w:r w:rsidRPr="000A45C7">
        <w:rPr>
          <w:rFonts w:cstheme="minorHAnsi"/>
          <w:b/>
          <w:sz w:val="20"/>
          <w:szCs w:val="20"/>
        </w:rPr>
        <w:t>:</w:t>
      </w:r>
      <w:r w:rsidRPr="000A45C7">
        <w:rPr>
          <w:rFonts w:cstheme="minorHAnsi"/>
          <w:b/>
          <w:sz w:val="20"/>
          <w:szCs w:val="20"/>
        </w:rPr>
        <w:tab/>
        <w:t xml:space="preserve">              </w:t>
      </w:r>
      <w:r w:rsidR="00C41AD4" w:rsidRPr="000A45C7">
        <w:rPr>
          <w:rFonts w:cstheme="minorHAnsi"/>
          <w:b/>
          <w:sz w:val="20"/>
          <w:szCs w:val="20"/>
        </w:rPr>
        <w:t>Chair of Dept, Professor</w:t>
      </w:r>
    </w:p>
    <w:p w14:paraId="7D4EAAFD" w14:textId="77777777" w:rsidR="00C41AD4" w:rsidRPr="000A45C7" w:rsidRDefault="00C41AD4" w:rsidP="00C41AD4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>Iowa State University</w:t>
      </w:r>
    </w:p>
    <w:p w14:paraId="4E029D6D" w14:textId="77777777" w:rsidR="00C41AD4" w:rsidRPr="000A45C7" w:rsidRDefault="00C41AD4" w:rsidP="00C41AD4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>715 Bissell Road, Ames, IA</w:t>
      </w:r>
    </w:p>
    <w:p w14:paraId="555E3FA1" w14:textId="77777777" w:rsidR="00C41AD4" w:rsidRPr="000A45C7" w:rsidRDefault="00C41AD4" w:rsidP="00C41AD4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 xml:space="preserve">Office: </w:t>
      </w:r>
      <w:r w:rsidR="00AE68EF" w:rsidRPr="000A45C7">
        <w:rPr>
          <w:rFonts w:cstheme="minorHAnsi"/>
          <w:b/>
          <w:sz w:val="20"/>
          <w:szCs w:val="20"/>
        </w:rPr>
        <w:t>515-294-8883</w:t>
      </w:r>
    </w:p>
    <w:p w14:paraId="1BBBE5F2" w14:textId="77777777" w:rsidR="00AE68EF" w:rsidRPr="000A45C7" w:rsidRDefault="00AE68EF" w:rsidP="00C41AD4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>Home: 515- 292-0365</w:t>
      </w:r>
    </w:p>
    <w:p w14:paraId="12714251" w14:textId="77777777" w:rsidR="00AE68EF" w:rsidRPr="000A45C7" w:rsidRDefault="00AE68EF" w:rsidP="00C41AD4">
      <w:pPr>
        <w:spacing w:after="0" w:line="240" w:lineRule="auto"/>
        <w:rPr>
          <w:rFonts w:cstheme="minorHAnsi"/>
          <w:b/>
          <w:sz w:val="20"/>
          <w:szCs w:val="20"/>
        </w:rPr>
      </w:pP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</w:r>
      <w:r w:rsidRPr="000A45C7">
        <w:rPr>
          <w:rFonts w:cstheme="minorHAnsi"/>
          <w:b/>
          <w:sz w:val="20"/>
          <w:szCs w:val="20"/>
        </w:rPr>
        <w:tab/>
        <w:t>ilillgr@iastate.edu</w:t>
      </w:r>
    </w:p>
    <w:p w14:paraId="1E09E941" w14:textId="77777777" w:rsidR="007D1590" w:rsidRPr="000A45C7" w:rsidRDefault="007D1590">
      <w:pPr>
        <w:rPr>
          <w:rFonts w:cstheme="minorHAnsi"/>
        </w:rPr>
      </w:pPr>
    </w:p>
    <w:sectPr w:rsidR="007D1590" w:rsidRPr="000A45C7" w:rsidSect="009727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76E43"/>
    <w:multiLevelType w:val="hybridMultilevel"/>
    <w:tmpl w:val="933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242A"/>
    <w:multiLevelType w:val="hybridMultilevel"/>
    <w:tmpl w:val="F09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01768"/>
    <w:multiLevelType w:val="hybridMultilevel"/>
    <w:tmpl w:val="AAC6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41BD1"/>
    <w:multiLevelType w:val="hybridMultilevel"/>
    <w:tmpl w:val="D5C4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6FAA"/>
    <w:multiLevelType w:val="hybridMultilevel"/>
    <w:tmpl w:val="949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1E7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15"/>
    <w:rsid w:val="0002604D"/>
    <w:rsid w:val="0004374E"/>
    <w:rsid w:val="00044E4D"/>
    <w:rsid w:val="00052961"/>
    <w:rsid w:val="00055859"/>
    <w:rsid w:val="00062249"/>
    <w:rsid w:val="00095109"/>
    <w:rsid w:val="000A0EF6"/>
    <w:rsid w:val="000A45C7"/>
    <w:rsid w:val="000A4D27"/>
    <w:rsid w:val="000C1A60"/>
    <w:rsid w:val="0010213E"/>
    <w:rsid w:val="0014129B"/>
    <w:rsid w:val="00185C54"/>
    <w:rsid w:val="001D0C09"/>
    <w:rsid w:val="00201F77"/>
    <w:rsid w:val="002031EE"/>
    <w:rsid w:val="00255C74"/>
    <w:rsid w:val="00256C28"/>
    <w:rsid w:val="002818D9"/>
    <w:rsid w:val="002B782D"/>
    <w:rsid w:val="002C204C"/>
    <w:rsid w:val="003103A9"/>
    <w:rsid w:val="0034542A"/>
    <w:rsid w:val="00381BEE"/>
    <w:rsid w:val="003B5C8E"/>
    <w:rsid w:val="004614B8"/>
    <w:rsid w:val="00472808"/>
    <w:rsid w:val="00483B2B"/>
    <w:rsid w:val="004B4712"/>
    <w:rsid w:val="004D397A"/>
    <w:rsid w:val="004D6A7E"/>
    <w:rsid w:val="004E5C26"/>
    <w:rsid w:val="00510EA3"/>
    <w:rsid w:val="00523E12"/>
    <w:rsid w:val="00537715"/>
    <w:rsid w:val="005529C4"/>
    <w:rsid w:val="0055546E"/>
    <w:rsid w:val="00563EFC"/>
    <w:rsid w:val="005936BA"/>
    <w:rsid w:val="005C05A4"/>
    <w:rsid w:val="005C1EB3"/>
    <w:rsid w:val="0063101B"/>
    <w:rsid w:val="00644618"/>
    <w:rsid w:val="006F6A92"/>
    <w:rsid w:val="0072680E"/>
    <w:rsid w:val="0075578A"/>
    <w:rsid w:val="00762B46"/>
    <w:rsid w:val="007C4E6E"/>
    <w:rsid w:val="007D1267"/>
    <w:rsid w:val="007D1590"/>
    <w:rsid w:val="007D6D92"/>
    <w:rsid w:val="0083575E"/>
    <w:rsid w:val="00877107"/>
    <w:rsid w:val="008E3E6D"/>
    <w:rsid w:val="00917430"/>
    <w:rsid w:val="0095569B"/>
    <w:rsid w:val="00966634"/>
    <w:rsid w:val="009727DD"/>
    <w:rsid w:val="009E2AB3"/>
    <w:rsid w:val="00A1346B"/>
    <w:rsid w:val="00A635C7"/>
    <w:rsid w:val="00A86C19"/>
    <w:rsid w:val="00A86F09"/>
    <w:rsid w:val="00A94D50"/>
    <w:rsid w:val="00AE68EF"/>
    <w:rsid w:val="00B04B2C"/>
    <w:rsid w:val="00B11FC3"/>
    <w:rsid w:val="00B704B3"/>
    <w:rsid w:val="00B71402"/>
    <w:rsid w:val="00BA5F20"/>
    <w:rsid w:val="00BC3D80"/>
    <w:rsid w:val="00BC60F2"/>
    <w:rsid w:val="00BC79FD"/>
    <w:rsid w:val="00BE361E"/>
    <w:rsid w:val="00C41AD4"/>
    <w:rsid w:val="00C708E2"/>
    <w:rsid w:val="00C80F0E"/>
    <w:rsid w:val="00CA5124"/>
    <w:rsid w:val="00CA5465"/>
    <w:rsid w:val="00CE426B"/>
    <w:rsid w:val="00D14178"/>
    <w:rsid w:val="00D4357C"/>
    <w:rsid w:val="00D86A2C"/>
    <w:rsid w:val="00DA6909"/>
    <w:rsid w:val="00DE3F12"/>
    <w:rsid w:val="00E0430E"/>
    <w:rsid w:val="00E36C29"/>
    <w:rsid w:val="00E67955"/>
    <w:rsid w:val="00E96A6F"/>
    <w:rsid w:val="00EB4F95"/>
    <w:rsid w:val="00F2622C"/>
    <w:rsid w:val="00F86637"/>
    <w:rsid w:val="00FA4F2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8BB7"/>
  <w15:docId w15:val="{6064D27F-6E6C-4C0D-A6F1-F81B1B6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2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1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kwhittlese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whittlese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4C2C-2C5C-4272-8A2E-075770D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lesey, Heather</dc:creator>
  <cp:lastModifiedBy>Heather  Whittlesey</cp:lastModifiedBy>
  <cp:revision>3</cp:revision>
  <dcterms:created xsi:type="dcterms:W3CDTF">2021-01-15T20:18:00Z</dcterms:created>
  <dcterms:modified xsi:type="dcterms:W3CDTF">2021-01-15T22:52:00Z</dcterms:modified>
</cp:coreProperties>
</file>